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9E07" w14:textId="77777777" w:rsidR="00AA5AD2" w:rsidRDefault="00AA5AD2" w:rsidP="00AA5AD2"/>
    <w:p w14:paraId="4AD69E09" w14:textId="77777777" w:rsidR="00A77FE5" w:rsidRPr="00A77FE5" w:rsidRDefault="00A77FE5" w:rsidP="00AA5AD2">
      <w:pPr>
        <w:jc w:val="center"/>
        <w:rPr>
          <w:b/>
          <w:sz w:val="24"/>
        </w:rPr>
      </w:pPr>
    </w:p>
    <w:p w14:paraId="4AD69E0A" w14:textId="7E1A3D45" w:rsidR="00AA5AD2" w:rsidRPr="00A77FE5" w:rsidRDefault="003D508F" w:rsidP="00AA5AD2">
      <w:pPr>
        <w:jc w:val="center"/>
        <w:rPr>
          <w:b/>
          <w:sz w:val="24"/>
        </w:rPr>
      </w:pPr>
      <w:r>
        <w:rPr>
          <w:b/>
          <w:sz w:val="24"/>
          <w:highlight w:val="lightGray"/>
        </w:rPr>
        <w:t>Model voortgangsrapportage</w:t>
      </w:r>
    </w:p>
    <w:p w14:paraId="4AD69E0B" w14:textId="77777777" w:rsidR="00AA5AD2" w:rsidRDefault="00AA5AD2" w:rsidP="00AA5AD2"/>
    <w:p w14:paraId="6E740BAC" w14:textId="64838A11" w:rsidR="00795EB8" w:rsidRPr="00795EB8" w:rsidRDefault="00795EB8" w:rsidP="00795EB8">
      <w:pPr>
        <w:ind w:left="426" w:hanging="426"/>
        <w:jc w:val="right"/>
        <w:rPr>
          <w:rFonts w:asciiTheme="minorHAnsi" w:hAnsiTheme="minorHAnsi" w:cstheme="minorHAnsi"/>
          <w:sz w:val="12"/>
          <w:szCs w:val="12"/>
        </w:rPr>
      </w:pPr>
      <w:r w:rsidRPr="00795EB8">
        <w:rPr>
          <w:rFonts w:asciiTheme="minorHAnsi" w:hAnsiTheme="minorHAnsi" w:cstheme="minorHAnsi"/>
          <w:sz w:val="12"/>
          <w:szCs w:val="12"/>
        </w:rPr>
        <w:t xml:space="preserve">Versie </w:t>
      </w:r>
      <w:r w:rsidR="00221348">
        <w:rPr>
          <w:rFonts w:asciiTheme="minorHAnsi" w:hAnsiTheme="minorHAnsi" w:cstheme="minorHAnsi"/>
          <w:sz w:val="12"/>
          <w:szCs w:val="12"/>
        </w:rPr>
        <w:t>11-8-2022</w:t>
      </w:r>
    </w:p>
    <w:p w14:paraId="4AD69E0C" w14:textId="2BD9BED9" w:rsidR="00AA5AD2" w:rsidRDefault="00AA5AD2" w:rsidP="00AA5AD2"/>
    <w:p w14:paraId="5B7B5216" w14:textId="4974ECF5" w:rsidR="00894B4C" w:rsidRPr="00F73EC8" w:rsidRDefault="00894B4C" w:rsidP="00AA5AD2">
      <w:pPr>
        <w:rPr>
          <w:b/>
          <w:bCs/>
        </w:rPr>
      </w:pPr>
      <w:r w:rsidRPr="00F73EC8">
        <w:rPr>
          <w:b/>
          <w:bCs/>
        </w:rPr>
        <w:t>Toelichting</w:t>
      </w:r>
    </w:p>
    <w:p w14:paraId="17187DE1" w14:textId="6B084657" w:rsidR="00894B4C" w:rsidRPr="00F73EC8" w:rsidRDefault="00894B4C" w:rsidP="00AA5AD2">
      <w:pPr>
        <w:rPr>
          <w:i/>
          <w:iCs/>
          <w:szCs w:val="20"/>
        </w:rPr>
      </w:pPr>
      <w:r w:rsidRPr="00F73EC8">
        <w:rPr>
          <w:i/>
          <w:iCs/>
          <w:szCs w:val="20"/>
        </w:rPr>
        <w:t>U ontvangt subsidie</w:t>
      </w:r>
      <w:r w:rsidR="003D508F">
        <w:rPr>
          <w:i/>
          <w:iCs/>
          <w:szCs w:val="20"/>
        </w:rPr>
        <w:t xml:space="preserve"> van provincie Gelderland. Omdat de looptijd van uw project langer is dan één jaar</w:t>
      </w:r>
      <w:r w:rsidRPr="00F73EC8">
        <w:rPr>
          <w:i/>
          <w:iCs/>
          <w:szCs w:val="20"/>
        </w:rPr>
        <w:t xml:space="preserve"> </w:t>
      </w:r>
      <w:r w:rsidR="00BC209D">
        <w:rPr>
          <w:i/>
          <w:iCs/>
          <w:szCs w:val="20"/>
        </w:rPr>
        <w:t xml:space="preserve">vragen wij van u een voortgangsrapportage. </w:t>
      </w:r>
      <w:r w:rsidRPr="00F73EC8">
        <w:rPr>
          <w:i/>
          <w:iCs/>
          <w:szCs w:val="20"/>
        </w:rPr>
        <w:t xml:space="preserve">Hiervoor kunt u dit model gebruiken. Let op: dit is geen verplicht model. De vorm waarin u </w:t>
      </w:r>
      <w:r w:rsidR="00BC209D">
        <w:rPr>
          <w:i/>
          <w:iCs/>
          <w:szCs w:val="20"/>
        </w:rPr>
        <w:t xml:space="preserve">ons over de voortgang rapporteert is </w:t>
      </w:r>
      <w:r w:rsidRPr="00F73EC8">
        <w:rPr>
          <w:i/>
          <w:iCs/>
          <w:szCs w:val="20"/>
        </w:rPr>
        <w:t xml:space="preserve">vrij. In dit model geven we wel aan wat wij in uw </w:t>
      </w:r>
      <w:r w:rsidR="00BC209D">
        <w:rPr>
          <w:i/>
          <w:iCs/>
          <w:szCs w:val="20"/>
        </w:rPr>
        <w:t xml:space="preserve">voortgangsrapportage </w:t>
      </w:r>
      <w:r w:rsidRPr="00F73EC8">
        <w:rPr>
          <w:i/>
          <w:iCs/>
          <w:szCs w:val="20"/>
        </w:rPr>
        <w:t>graag w</w:t>
      </w:r>
      <w:r w:rsidR="00221348">
        <w:rPr>
          <w:i/>
          <w:iCs/>
          <w:szCs w:val="20"/>
        </w:rPr>
        <w:t>illen</w:t>
      </w:r>
      <w:r w:rsidRPr="00F73EC8">
        <w:rPr>
          <w:i/>
          <w:iCs/>
          <w:szCs w:val="20"/>
        </w:rPr>
        <w:t xml:space="preserve"> terugzien. </w:t>
      </w:r>
    </w:p>
    <w:p w14:paraId="5C5F0539" w14:textId="77777777" w:rsidR="00894B4C" w:rsidRPr="00F73EC8" w:rsidRDefault="00894B4C" w:rsidP="00AA5AD2">
      <w:pPr>
        <w:rPr>
          <w:i/>
          <w:iCs/>
          <w:szCs w:val="20"/>
        </w:rPr>
      </w:pPr>
    </w:p>
    <w:p w14:paraId="3245FEE3" w14:textId="5A6624EA" w:rsidR="003C6933" w:rsidRDefault="00894B4C" w:rsidP="00AA5AD2">
      <w:pPr>
        <w:rPr>
          <w:i/>
          <w:iCs/>
        </w:rPr>
      </w:pPr>
      <w:r w:rsidRPr="00F73EC8">
        <w:rPr>
          <w:i/>
          <w:iCs/>
        </w:rPr>
        <w:t xml:space="preserve">Uw </w:t>
      </w:r>
      <w:r w:rsidR="00BC209D">
        <w:rPr>
          <w:i/>
          <w:iCs/>
        </w:rPr>
        <w:t xml:space="preserve">voortgangsrapportage </w:t>
      </w:r>
      <w:r w:rsidRPr="00F73EC8">
        <w:rPr>
          <w:i/>
          <w:iCs/>
        </w:rPr>
        <w:t xml:space="preserve">kunt u </w:t>
      </w:r>
      <w:r w:rsidR="00BC209D">
        <w:rPr>
          <w:i/>
          <w:iCs/>
        </w:rPr>
        <w:t xml:space="preserve">via het </w:t>
      </w:r>
      <w:hyperlink r:id="rId12" w:history="1">
        <w:r w:rsidR="00221348" w:rsidRPr="00221348">
          <w:rPr>
            <w:rStyle w:val="Hyperlink"/>
            <w:i/>
            <w:iCs/>
          </w:rPr>
          <w:t>Subsidieportaal</w:t>
        </w:r>
      </w:hyperlink>
      <w:r w:rsidR="00BC209D">
        <w:rPr>
          <w:i/>
          <w:iCs/>
        </w:rPr>
        <w:t xml:space="preserve">  indienen. Na het inloggen in het </w:t>
      </w:r>
      <w:r w:rsidR="00221348">
        <w:rPr>
          <w:i/>
          <w:iCs/>
        </w:rPr>
        <w:t>Subsidieportaal</w:t>
      </w:r>
      <w:r w:rsidR="00BC209D">
        <w:rPr>
          <w:i/>
          <w:iCs/>
        </w:rPr>
        <w:t xml:space="preserve"> selecteert u onder ‘mijn subsidies’ de subsidie waarover u wilt rapporteren. </w:t>
      </w:r>
      <w:r w:rsidR="003C6933">
        <w:rPr>
          <w:i/>
          <w:iCs/>
        </w:rPr>
        <w:t xml:space="preserve">Als u daarna de actie ‘rapporteren’ kiest, </w:t>
      </w:r>
      <w:r w:rsidR="00BC209D">
        <w:rPr>
          <w:i/>
          <w:iCs/>
        </w:rPr>
        <w:t>kunt u uw rapportage uploaden.</w:t>
      </w:r>
    </w:p>
    <w:p w14:paraId="74161436" w14:textId="0956EF9F" w:rsidR="00BC209D" w:rsidRDefault="003C6933" w:rsidP="00AA5AD2">
      <w:pPr>
        <w:rPr>
          <w:i/>
          <w:iCs/>
        </w:rPr>
      </w:pPr>
      <w:r>
        <w:rPr>
          <w:i/>
          <w:iCs/>
        </w:rPr>
        <w:t xml:space="preserve"> </w:t>
      </w:r>
      <w:r w:rsidR="00BC209D">
        <w:rPr>
          <w:i/>
          <w:iCs/>
        </w:rPr>
        <w:t xml:space="preserve">  </w:t>
      </w:r>
    </w:p>
    <w:p w14:paraId="4AD69E12" w14:textId="77777777" w:rsidR="00A77FE5" w:rsidRDefault="00A77FE5" w:rsidP="00AA5AD2"/>
    <w:p w14:paraId="4AD69E16" w14:textId="49EA022A" w:rsidR="00A77FE5" w:rsidRDefault="00A77FE5" w:rsidP="007D6000"/>
    <w:p w14:paraId="3161EADD" w14:textId="147BDF74" w:rsidR="001C28FE" w:rsidRDefault="001C28FE" w:rsidP="007D6000"/>
    <w:p w14:paraId="6F381D56" w14:textId="56CA4EEC" w:rsidR="001C28FE" w:rsidRDefault="001C28FE" w:rsidP="007D6000"/>
    <w:p w14:paraId="2A42961E" w14:textId="5785C354" w:rsidR="001C28FE" w:rsidRDefault="001C28FE" w:rsidP="007D6000"/>
    <w:p w14:paraId="41A363D4" w14:textId="34398E96" w:rsidR="001C28FE" w:rsidRDefault="001C28FE" w:rsidP="007D6000"/>
    <w:p w14:paraId="1F1FF0C7" w14:textId="2764C56E" w:rsidR="001C28FE" w:rsidRDefault="001C28FE" w:rsidP="007D6000"/>
    <w:p w14:paraId="5FF6DD35" w14:textId="1C9128B3" w:rsidR="001C28FE" w:rsidRDefault="001C28FE" w:rsidP="007D6000"/>
    <w:p w14:paraId="07D32AD4" w14:textId="4B1ECBA6" w:rsidR="001C28FE" w:rsidRDefault="001C28FE" w:rsidP="007D6000"/>
    <w:p w14:paraId="777787D4" w14:textId="3FA2B8C4" w:rsidR="001C28FE" w:rsidRDefault="001C28FE" w:rsidP="007D6000"/>
    <w:p w14:paraId="60970EA5" w14:textId="1E19A8CF" w:rsidR="001C28FE" w:rsidRDefault="001C28FE" w:rsidP="007D6000"/>
    <w:p w14:paraId="596DD102" w14:textId="64F82253" w:rsidR="001C28FE" w:rsidRDefault="001C28FE" w:rsidP="007D6000"/>
    <w:p w14:paraId="1E49B9DF" w14:textId="0D6C732F" w:rsidR="001C28FE" w:rsidRDefault="001C28FE" w:rsidP="007D6000"/>
    <w:p w14:paraId="148B9D61" w14:textId="4B215AC5" w:rsidR="001C28FE" w:rsidRDefault="001C28FE" w:rsidP="007D6000"/>
    <w:p w14:paraId="59A40ACF" w14:textId="053F9FD6" w:rsidR="001C28FE" w:rsidRDefault="001C28FE" w:rsidP="007D6000"/>
    <w:p w14:paraId="74E39926" w14:textId="5A7740C9" w:rsidR="001C28FE" w:rsidRDefault="001C28FE" w:rsidP="007D6000"/>
    <w:p w14:paraId="2BFD5422" w14:textId="30917285" w:rsidR="001C28FE" w:rsidRDefault="001C28FE" w:rsidP="007D6000"/>
    <w:p w14:paraId="56E32DCF" w14:textId="646141B4" w:rsidR="001C28FE" w:rsidRDefault="001C28FE" w:rsidP="007D6000"/>
    <w:p w14:paraId="022278A0" w14:textId="7F7A4A9E" w:rsidR="001C28FE" w:rsidRDefault="001C28FE" w:rsidP="007D6000"/>
    <w:p w14:paraId="118D8DF5" w14:textId="7E8BB276" w:rsidR="001C28FE" w:rsidRDefault="001C28FE" w:rsidP="007D6000"/>
    <w:p w14:paraId="504A5D7D" w14:textId="4FF171BB" w:rsidR="001C28FE" w:rsidRDefault="001C28FE" w:rsidP="007D6000"/>
    <w:p w14:paraId="7CA4ED4B" w14:textId="5E3058B2" w:rsidR="001C28FE" w:rsidRDefault="001C28FE" w:rsidP="007D6000"/>
    <w:p w14:paraId="7FC787A4" w14:textId="24AB9CC2" w:rsidR="001C28FE" w:rsidRDefault="001C28FE" w:rsidP="007D6000"/>
    <w:p w14:paraId="66A993D1" w14:textId="1298B4DC" w:rsidR="001C28FE" w:rsidRDefault="001C28FE" w:rsidP="007D6000"/>
    <w:p w14:paraId="075F2009" w14:textId="50C4F436" w:rsidR="001C28FE" w:rsidRPr="00221348" w:rsidRDefault="001C28FE" w:rsidP="007D6000">
      <w:pPr>
        <w:rPr>
          <w:color w:val="FF0000"/>
        </w:rPr>
      </w:pPr>
    </w:p>
    <w:p w14:paraId="2ED9A0C6" w14:textId="563DAB9D" w:rsidR="00590207" w:rsidRDefault="00590207" w:rsidP="007D6000"/>
    <w:p w14:paraId="16ED8F50" w14:textId="77777777" w:rsidR="00221348" w:rsidRDefault="00221348" w:rsidP="007D6000"/>
    <w:p w14:paraId="69FFC5AF" w14:textId="144FC59C" w:rsidR="001C28FE" w:rsidRDefault="001C28FE" w:rsidP="007D6000"/>
    <w:p w14:paraId="535CAEE3" w14:textId="25AE23AB" w:rsidR="001C28FE" w:rsidRDefault="001C28FE" w:rsidP="007D6000"/>
    <w:p w14:paraId="5FABD56E" w14:textId="4F7E9E93" w:rsidR="007D6000" w:rsidRPr="007D6000" w:rsidRDefault="001C28FE" w:rsidP="00CD289A">
      <w:pPr>
        <w:rPr>
          <w:b/>
          <w:bCs/>
        </w:rPr>
      </w:pPr>
      <w:r>
        <w:rPr>
          <w:b/>
          <w:bCs/>
        </w:rPr>
        <w:lastRenderedPageBreak/>
        <w:t>1</w:t>
      </w:r>
      <w:r>
        <w:rPr>
          <w:b/>
          <w:bCs/>
        </w:rPr>
        <w:tab/>
      </w:r>
      <w:r w:rsidR="007D6000" w:rsidRPr="007D6000">
        <w:rPr>
          <w:b/>
          <w:bCs/>
        </w:rPr>
        <w:t xml:space="preserve">Gegevens </w:t>
      </w:r>
      <w:r w:rsidR="00BC209D">
        <w:rPr>
          <w:b/>
          <w:bCs/>
        </w:rPr>
        <w:t>subsidie</w:t>
      </w:r>
    </w:p>
    <w:p w14:paraId="6DCBAD3B" w14:textId="678FA715" w:rsidR="001C28FE" w:rsidRDefault="001C28FE" w:rsidP="00CD289A"/>
    <w:tbl>
      <w:tblPr>
        <w:tblStyle w:val="Tabelraster"/>
        <w:tblW w:w="4994" w:type="pct"/>
        <w:tblLook w:val="04A0" w:firstRow="1" w:lastRow="0" w:firstColumn="1" w:lastColumn="0" w:noHBand="0" w:noVBand="1"/>
      </w:tblPr>
      <w:tblGrid>
        <w:gridCol w:w="2405"/>
        <w:gridCol w:w="6644"/>
      </w:tblGrid>
      <w:tr w:rsidR="001C28FE" w14:paraId="7E03CE9C" w14:textId="77777777" w:rsidTr="0059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9" w:type="pct"/>
          </w:tcPr>
          <w:p w14:paraId="0FBC95EB" w14:textId="77777777" w:rsidR="001C28FE" w:rsidRDefault="001C28FE" w:rsidP="00CD289A">
            <w:pPr>
              <w:rPr>
                <w:bCs/>
              </w:rPr>
            </w:pPr>
            <w:r w:rsidRPr="001C28FE">
              <w:rPr>
                <w:b w:val="0"/>
                <w:bCs/>
              </w:rPr>
              <w:t>Organisatie</w:t>
            </w:r>
          </w:p>
          <w:p w14:paraId="4D4C602A" w14:textId="4656EC85" w:rsidR="00590207" w:rsidRPr="001C28FE" w:rsidRDefault="00590207" w:rsidP="00CD289A">
            <w:pPr>
              <w:rPr>
                <w:b w:val="0"/>
                <w:bCs/>
              </w:rPr>
            </w:pPr>
          </w:p>
        </w:tc>
        <w:tc>
          <w:tcPr>
            <w:tcW w:w="3671" w:type="pct"/>
          </w:tcPr>
          <w:p w14:paraId="06121031" w14:textId="77777777" w:rsidR="001C28FE" w:rsidRDefault="001C28FE" w:rsidP="00CD289A"/>
        </w:tc>
      </w:tr>
      <w:tr w:rsidR="001C28FE" w14:paraId="31B6E9AB" w14:textId="77777777" w:rsidTr="00590207">
        <w:tc>
          <w:tcPr>
            <w:tcW w:w="1329" w:type="pct"/>
          </w:tcPr>
          <w:p w14:paraId="5771E05E" w14:textId="77777777" w:rsidR="001C28FE" w:rsidRDefault="001C28FE" w:rsidP="00CD289A">
            <w:pPr>
              <w:rPr>
                <w:bCs/>
              </w:rPr>
            </w:pPr>
            <w:r w:rsidRPr="001C28FE">
              <w:rPr>
                <w:bCs/>
              </w:rPr>
              <w:t>Contactpersoon</w:t>
            </w:r>
          </w:p>
          <w:p w14:paraId="731A3A51" w14:textId="50D0058D" w:rsidR="00590207" w:rsidRPr="001C28FE" w:rsidRDefault="00590207" w:rsidP="00CD289A">
            <w:pPr>
              <w:rPr>
                <w:bCs/>
              </w:rPr>
            </w:pPr>
          </w:p>
        </w:tc>
        <w:tc>
          <w:tcPr>
            <w:tcW w:w="3671" w:type="pct"/>
          </w:tcPr>
          <w:p w14:paraId="503C3B2C" w14:textId="77777777" w:rsidR="001C28FE" w:rsidRDefault="001C28FE" w:rsidP="00CD289A"/>
        </w:tc>
      </w:tr>
      <w:tr w:rsidR="001C28FE" w14:paraId="657A6FA5" w14:textId="77777777" w:rsidTr="00590207">
        <w:tc>
          <w:tcPr>
            <w:tcW w:w="1329" w:type="pct"/>
          </w:tcPr>
          <w:p w14:paraId="4E4FADCE" w14:textId="77777777" w:rsidR="001C28FE" w:rsidRDefault="001C28FE" w:rsidP="00CD289A">
            <w:pPr>
              <w:rPr>
                <w:bCs/>
              </w:rPr>
            </w:pPr>
            <w:r w:rsidRPr="001C28FE">
              <w:rPr>
                <w:bCs/>
              </w:rPr>
              <w:t>Telefoonnummer</w:t>
            </w:r>
          </w:p>
          <w:p w14:paraId="512F0110" w14:textId="46B95070" w:rsidR="00590207" w:rsidRPr="001C28FE" w:rsidRDefault="00590207" w:rsidP="00CD289A">
            <w:pPr>
              <w:rPr>
                <w:bCs/>
              </w:rPr>
            </w:pPr>
          </w:p>
        </w:tc>
        <w:tc>
          <w:tcPr>
            <w:tcW w:w="3671" w:type="pct"/>
          </w:tcPr>
          <w:p w14:paraId="1348A8A5" w14:textId="77777777" w:rsidR="001C28FE" w:rsidRDefault="001C28FE" w:rsidP="00CD289A"/>
        </w:tc>
      </w:tr>
      <w:tr w:rsidR="001C28FE" w14:paraId="4A89FF14" w14:textId="77777777" w:rsidTr="00590207">
        <w:tc>
          <w:tcPr>
            <w:tcW w:w="1329" w:type="pct"/>
          </w:tcPr>
          <w:p w14:paraId="5B9A54C2" w14:textId="77777777" w:rsidR="001C28FE" w:rsidRDefault="001C28FE" w:rsidP="00CD289A">
            <w:pPr>
              <w:rPr>
                <w:bCs/>
              </w:rPr>
            </w:pPr>
            <w:r w:rsidRPr="001C28FE">
              <w:rPr>
                <w:bCs/>
              </w:rPr>
              <w:t>E-mailadres</w:t>
            </w:r>
          </w:p>
          <w:p w14:paraId="251A0581" w14:textId="61CB9EDC" w:rsidR="00590207" w:rsidRPr="001C28FE" w:rsidRDefault="00590207" w:rsidP="00CD289A">
            <w:pPr>
              <w:rPr>
                <w:bCs/>
              </w:rPr>
            </w:pPr>
          </w:p>
        </w:tc>
        <w:tc>
          <w:tcPr>
            <w:tcW w:w="3671" w:type="pct"/>
          </w:tcPr>
          <w:p w14:paraId="7251E34D" w14:textId="77777777" w:rsidR="001C28FE" w:rsidRDefault="001C28FE" w:rsidP="00CD289A"/>
        </w:tc>
      </w:tr>
      <w:tr w:rsidR="001C28FE" w14:paraId="41CF0DB1" w14:textId="77777777" w:rsidTr="00590207">
        <w:tc>
          <w:tcPr>
            <w:tcW w:w="1329" w:type="pct"/>
          </w:tcPr>
          <w:p w14:paraId="3B045FAB" w14:textId="77777777" w:rsidR="001C28FE" w:rsidRDefault="001C28FE" w:rsidP="00CD289A">
            <w:pPr>
              <w:rPr>
                <w:bCs/>
              </w:rPr>
            </w:pPr>
            <w:r w:rsidRPr="001C28FE">
              <w:rPr>
                <w:bCs/>
              </w:rPr>
              <w:t xml:space="preserve">Zaaknummer subsidie </w:t>
            </w:r>
          </w:p>
          <w:p w14:paraId="2B0B70B8" w14:textId="4AB27376" w:rsidR="00590207" w:rsidRPr="001C28FE" w:rsidRDefault="00590207" w:rsidP="00CD289A">
            <w:pPr>
              <w:rPr>
                <w:bCs/>
              </w:rPr>
            </w:pPr>
          </w:p>
        </w:tc>
        <w:tc>
          <w:tcPr>
            <w:tcW w:w="3671" w:type="pct"/>
          </w:tcPr>
          <w:p w14:paraId="70EFFD23" w14:textId="77777777" w:rsidR="001C28FE" w:rsidRDefault="001C28FE" w:rsidP="00CD289A"/>
        </w:tc>
      </w:tr>
      <w:tr w:rsidR="00BC209D" w14:paraId="3BC96614" w14:textId="77777777" w:rsidTr="00590207">
        <w:tc>
          <w:tcPr>
            <w:tcW w:w="1329" w:type="pct"/>
          </w:tcPr>
          <w:p w14:paraId="1CB0DDB3" w14:textId="77777777" w:rsidR="00BC209D" w:rsidRDefault="00BC209D" w:rsidP="00CD289A">
            <w:pPr>
              <w:rPr>
                <w:bCs/>
              </w:rPr>
            </w:pPr>
            <w:r>
              <w:rPr>
                <w:bCs/>
              </w:rPr>
              <w:t>Rapportageperiode</w:t>
            </w:r>
          </w:p>
          <w:p w14:paraId="66930F5D" w14:textId="31D6E8E1" w:rsidR="00590207" w:rsidRPr="001C28FE" w:rsidRDefault="00590207" w:rsidP="00CD289A">
            <w:pPr>
              <w:rPr>
                <w:bCs/>
              </w:rPr>
            </w:pPr>
          </w:p>
        </w:tc>
        <w:tc>
          <w:tcPr>
            <w:tcW w:w="3671" w:type="pct"/>
          </w:tcPr>
          <w:p w14:paraId="32C146E4" w14:textId="138880D3" w:rsidR="00BC209D" w:rsidRDefault="00BC209D" w:rsidP="00CD289A">
            <w:r>
              <w:t>Van    -                       t/m</w:t>
            </w:r>
          </w:p>
        </w:tc>
      </w:tr>
    </w:tbl>
    <w:p w14:paraId="4AD69E30" w14:textId="77777777" w:rsidR="00AA5AD2" w:rsidRDefault="00AA5AD2" w:rsidP="00AA5AD2">
      <w:pPr>
        <w:rPr>
          <w:lang w:val="de-DE"/>
        </w:rPr>
      </w:pPr>
    </w:p>
    <w:p w14:paraId="389596F5" w14:textId="77777777" w:rsidR="001C28FE" w:rsidRDefault="001C28FE" w:rsidP="001C28FE">
      <w:pPr>
        <w:spacing w:line="240" w:lineRule="auto"/>
        <w:ind w:left="426" w:hanging="426"/>
      </w:pPr>
    </w:p>
    <w:p w14:paraId="5DCD19DB" w14:textId="735ACCEA" w:rsidR="001C28FE" w:rsidRPr="001C28FE" w:rsidRDefault="001C28FE" w:rsidP="00795EB8">
      <w:pPr>
        <w:rPr>
          <w:b/>
        </w:rPr>
      </w:pPr>
      <w:r>
        <w:rPr>
          <w:b/>
        </w:rPr>
        <w:t>2</w:t>
      </w:r>
      <w:r>
        <w:rPr>
          <w:b/>
        </w:rPr>
        <w:tab/>
      </w:r>
      <w:r w:rsidR="009C75FD">
        <w:rPr>
          <w:b/>
        </w:rPr>
        <w:t>Verloop van uw project</w:t>
      </w:r>
    </w:p>
    <w:p w14:paraId="2065D322" w14:textId="77777777" w:rsidR="001C28FE" w:rsidRDefault="001C28FE" w:rsidP="001C28FE">
      <w:pPr>
        <w:spacing w:line="240" w:lineRule="auto"/>
        <w:ind w:left="426" w:hanging="426"/>
      </w:pPr>
    </w:p>
    <w:p w14:paraId="4AD69E36" w14:textId="3D3FDA8B" w:rsidR="00B36DB6" w:rsidRDefault="009C75FD" w:rsidP="00795EB8">
      <w:pPr>
        <w:spacing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2</w:t>
      </w:r>
      <w:r w:rsidR="00B36DB6" w:rsidRPr="00663F17">
        <w:rPr>
          <w:sz w:val="18"/>
          <w:szCs w:val="18"/>
        </w:rPr>
        <w:t>.1</w:t>
      </w:r>
      <w:r w:rsidR="00590207">
        <w:rPr>
          <w:sz w:val="18"/>
          <w:szCs w:val="18"/>
        </w:rPr>
        <w:tab/>
      </w:r>
      <w:r w:rsidR="00795EB8">
        <w:rPr>
          <w:sz w:val="18"/>
          <w:szCs w:val="18"/>
        </w:rPr>
        <w:tab/>
      </w:r>
      <w:r w:rsidR="00BC209D">
        <w:rPr>
          <w:sz w:val="18"/>
          <w:szCs w:val="18"/>
        </w:rPr>
        <w:t xml:space="preserve">Geef hieronder een korte omschrijving van de stand van zaken van uw project. Eventuele bijlagen kunt u aan uw rapportage toevoegen of apart uploaden. </w:t>
      </w:r>
    </w:p>
    <w:p w14:paraId="16ECC127" w14:textId="77777777" w:rsidR="007D6000" w:rsidRPr="00663F17" w:rsidRDefault="007D6000" w:rsidP="00856614">
      <w:pPr>
        <w:spacing w:line="240" w:lineRule="auto"/>
        <w:ind w:left="426" w:hanging="426"/>
        <w:rPr>
          <w:b/>
          <w:sz w:val="18"/>
          <w:szCs w:val="18"/>
        </w:rPr>
      </w:pPr>
    </w:p>
    <w:tbl>
      <w:tblPr>
        <w:tblStyle w:val="Tabelraster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590207" w14:paraId="4AD69E40" w14:textId="77777777" w:rsidTr="00F05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3B903618" w14:textId="77777777" w:rsidR="00590207" w:rsidRDefault="00590207" w:rsidP="00AA5AD2"/>
          <w:p w14:paraId="26781894" w14:textId="6B726273" w:rsidR="00590207" w:rsidRDefault="00590207" w:rsidP="00AA5AD2">
            <w:pPr>
              <w:rPr>
                <w:b w:val="0"/>
              </w:rPr>
            </w:pPr>
          </w:p>
          <w:p w14:paraId="1E37CC17" w14:textId="5D9D6100" w:rsidR="00590207" w:rsidRDefault="00590207" w:rsidP="00AA5AD2">
            <w:pPr>
              <w:rPr>
                <w:b w:val="0"/>
              </w:rPr>
            </w:pPr>
          </w:p>
          <w:p w14:paraId="799F243F" w14:textId="693E90A0" w:rsidR="00590207" w:rsidRDefault="00590207" w:rsidP="00AA5AD2">
            <w:pPr>
              <w:rPr>
                <w:b w:val="0"/>
              </w:rPr>
            </w:pPr>
          </w:p>
          <w:p w14:paraId="203F4130" w14:textId="77777777" w:rsidR="00590207" w:rsidRDefault="00590207" w:rsidP="00AA5AD2"/>
          <w:p w14:paraId="6853A1C8" w14:textId="77777777" w:rsidR="00590207" w:rsidRDefault="00590207" w:rsidP="00AA5AD2"/>
          <w:p w14:paraId="4AD69E3F" w14:textId="77777777" w:rsidR="00590207" w:rsidRDefault="00590207" w:rsidP="00AA5AD2"/>
        </w:tc>
      </w:tr>
    </w:tbl>
    <w:p w14:paraId="4AD69E5D" w14:textId="77777777" w:rsidR="00AA5AD2" w:rsidRDefault="00AA5AD2" w:rsidP="00AA5AD2">
      <w:pPr>
        <w:ind w:left="426" w:hanging="426"/>
      </w:pPr>
    </w:p>
    <w:p w14:paraId="5F0CDE27" w14:textId="3D7EE27C" w:rsidR="00073A3B" w:rsidRDefault="00073A3B" w:rsidP="00B36DB6">
      <w:pPr>
        <w:spacing w:line="240" w:lineRule="auto"/>
        <w:ind w:left="426" w:hanging="426"/>
        <w:rPr>
          <w:sz w:val="18"/>
          <w:szCs w:val="18"/>
        </w:rPr>
      </w:pPr>
    </w:p>
    <w:p w14:paraId="1766C9E6" w14:textId="583B0988" w:rsidR="007D6000" w:rsidRDefault="009C75FD" w:rsidP="00795EB8">
      <w:pPr>
        <w:spacing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2</w:t>
      </w:r>
      <w:r w:rsidR="00B36DB6" w:rsidRPr="00663F17">
        <w:rPr>
          <w:sz w:val="18"/>
          <w:szCs w:val="18"/>
        </w:rPr>
        <w:t xml:space="preserve">.2 </w:t>
      </w:r>
      <w:r w:rsidR="00590207">
        <w:rPr>
          <w:sz w:val="18"/>
          <w:szCs w:val="18"/>
        </w:rPr>
        <w:tab/>
      </w:r>
      <w:r w:rsidR="00795EB8">
        <w:rPr>
          <w:sz w:val="18"/>
          <w:szCs w:val="18"/>
        </w:rPr>
        <w:tab/>
      </w:r>
      <w:r w:rsidR="00073A3B">
        <w:rPr>
          <w:sz w:val="18"/>
          <w:szCs w:val="18"/>
        </w:rPr>
        <w:t>Wijkt de stand van zaken af van het oorspronkelijke projectplan zoals u dat bij de aanvraag heeft</w:t>
      </w:r>
      <w:r w:rsidR="00590207">
        <w:rPr>
          <w:sz w:val="18"/>
          <w:szCs w:val="18"/>
        </w:rPr>
        <w:t xml:space="preserve"> </w:t>
      </w:r>
      <w:r w:rsidR="00073A3B">
        <w:rPr>
          <w:sz w:val="18"/>
          <w:szCs w:val="18"/>
        </w:rPr>
        <w:t xml:space="preserve">ingediend? Zo ja, geef aan waar het project afwijkt en wat de redenen hiervoor zijn. </w:t>
      </w:r>
    </w:p>
    <w:p w14:paraId="33645E44" w14:textId="77777777" w:rsidR="00073A3B" w:rsidRPr="00663F17" w:rsidRDefault="00073A3B" w:rsidP="00B36DB6">
      <w:pPr>
        <w:spacing w:line="240" w:lineRule="auto"/>
        <w:ind w:left="426" w:hanging="426"/>
        <w:rPr>
          <w:b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B36DB6" w14:paraId="4AD69E6A" w14:textId="77777777" w:rsidTr="00B02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4AD69E5F" w14:textId="77777777" w:rsidR="00B36DB6" w:rsidRDefault="00B36DB6" w:rsidP="00B0206D"/>
          <w:p w14:paraId="4AD69E60" w14:textId="77777777" w:rsidR="00B36DB6" w:rsidRDefault="00B36DB6" w:rsidP="00B0206D"/>
          <w:p w14:paraId="4AD69E61" w14:textId="77777777" w:rsidR="00B36DB6" w:rsidRDefault="00B36DB6" w:rsidP="00B0206D"/>
          <w:p w14:paraId="4AD69E62" w14:textId="77777777" w:rsidR="00B36DB6" w:rsidRDefault="00B36DB6" w:rsidP="00B0206D"/>
          <w:p w14:paraId="4AD69E63" w14:textId="77777777" w:rsidR="00B36DB6" w:rsidRDefault="00B36DB6" w:rsidP="00B0206D"/>
          <w:p w14:paraId="4AD69E64" w14:textId="77777777" w:rsidR="00B36DB6" w:rsidRDefault="00B36DB6" w:rsidP="00B0206D"/>
          <w:p w14:paraId="4AD69E65" w14:textId="77777777" w:rsidR="00B36DB6" w:rsidRDefault="00B36DB6" w:rsidP="00B0206D"/>
          <w:p w14:paraId="4AD69E66" w14:textId="77777777" w:rsidR="00B36DB6" w:rsidRDefault="00B36DB6" w:rsidP="00B0206D"/>
          <w:p w14:paraId="4AD69E68" w14:textId="77777777" w:rsidR="00B36DB6" w:rsidRDefault="00B36DB6" w:rsidP="00B0206D"/>
          <w:p w14:paraId="4AD69E69" w14:textId="77777777" w:rsidR="00B36DB6" w:rsidRDefault="00B36DB6" w:rsidP="00B0206D"/>
        </w:tc>
      </w:tr>
    </w:tbl>
    <w:p w14:paraId="4AD69E6B" w14:textId="77777777" w:rsidR="00B36DB6" w:rsidRDefault="00B36DB6" w:rsidP="00AA5AD2">
      <w:pPr>
        <w:ind w:left="426" w:hanging="426"/>
      </w:pPr>
    </w:p>
    <w:p w14:paraId="4AD69E6C" w14:textId="329FAB68" w:rsidR="00D1027E" w:rsidRDefault="00D1027E" w:rsidP="00A77FE5">
      <w:pPr>
        <w:spacing w:line="240" w:lineRule="auto"/>
        <w:ind w:left="426" w:hanging="426"/>
      </w:pPr>
    </w:p>
    <w:p w14:paraId="327F893A" w14:textId="61C044BE" w:rsidR="00221348" w:rsidRDefault="00221348" w:rsidP="00A77FE5">
      <w:pPr>
        <w:spacing w:line="240" w:lineRule="auto"/>
        <w:ind w:left="426" w:hanging="426"/>
      </w:pPr>
    </w:p>
    <w:p w14:paraId="281A2296" w14:textId="0DADAE1C" w:rsidR="00221348" w:rsidRDefault="00221348" w:rsidP="00A77FE5">
      <w:pPr>
        <w:spacing w:line="240" w:lineRule="auto"/>
        <w:ind w:left="426" w:hanging="426"/>
      </w:pPr>
    </w:p>
    <w:p w14:paraId="5AFD24F0" w14:textId="77777777" w:rsidR="00221348" w:rsidRDefault="00221348" w:rsidP="00A77FE5">
      <w:pPr>
        <w:spacing w:line="240" w:lineRule="auto"/>
        <w:ind w:left="426" w:hanging="426"/>
      </w:pPr>
    </w:p>
    <w:p w14:paraId="4AD69E6E" w14:textId="0B810882" w:rsidR="00D1027E" w:rsidRDefault="009C75FD" w:rsidP="00073A3B">
      <w:pPr>
        <w:rPr>
          <w:b/>
        </w:rPr>
      </w:pPr>
      <w:r>
        <w:rPr>
          <w:b/>
        </w:rPr>
        <w:lastRenderedPageBreak/>
        <w:t>3</w:t>
      </w:r>
      <w:r>
        <w:rPr>
          <w:b/>
        </w:rPr>
        <w:tab/>
      </w:r>
      <w:r w:rsidR="00D1027E" w:rsidRPr="009C75FD">
        <w:rPr>
          <w:b/>
        </w:rPr>
        <w:t>P</w:t>
      </w:r>
      <w:r w:rsidR="00073A3B">
        <w:rPr>
          <w:b/>
        </w:rPr>
        <w:t>lanning</w:t>
      </w:r>
    </w:p>
    <w:p w14:paraId="70302576" w14:textId="021A0F97" w:rsidR="00073A3B" w:rsidRDefault="00073A3B" w:rsidP="00073A3B">
      <w:pPr>
        <w:rPr>
          <w:b/>
        </w:rPr>
      </w:pPr>
    </w:p>
    <w:p w14:paraId="2679743F" w14:textId="6BE994C6" w:rsidR="00073A3B" w:rsidRPr="00590207" w:rsidRDefault="009C75FD" w:rsidP="00795EB8">
      <w:pPr>
        <w:spacing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3</w:t>
      </w:r>
      <w:r w:rsidR="00D1027E" w:rsidRPr="00663F17">
        <w:rPr>
          <w:sz w:val="18"/>
          <w:szCs w:val="18"/>
        </w:rPr>
        <w:t>.1</w:t>
      </w:r>
      <w:r w:rsidR="00A77FE5" w:rsidRPr="00663F17">
        <w:rPr>
          <w:sz w:val="18"/>
          <w:szCs w:val="18"/>
        </w:rPr>
        <w:t xml:space="preserve"> </w:t>
      </w:r>
      <w:r w:rsidR="00590207">
        <w:rPr>
          <w:sz w:val="18"/>
          <w:szCs w:val="18"/>
        </w:rPr>
        <w:tab/>
      </w:r>
      <w:r w:rsidR="00795EB8">
        <w:rPr>
          <w:sz w:val="18"/>
          <w:szCs w:val="18"/>
        </w:rPr>
        <w:tab/>
      </w:r>
      <w:r w:rsidR="00073A3B" w:rsidRPr="00590207">
        <w:rPr>
          <w:sz w:val="18"/>
          <w:szCs w:val="18"/>
        </w:rPr>
        <w:t>Kunt u de prestaties van het project zoals die in de beschikking staan nog voor de geplande einddatum halen? Zo nee, binnen welke termijn kunt u de prestaties wel halen?</w:t>
      </w:r>
    </w:p>
    <w:p w14:paraId="6A85320D" w14:textId="65371761" w:rsidR="00073A3B" w:rsidRDefault="00073A3B" w:rsidP="00795EB8">
      <w:pPr>
        <w:spacing w:line="240" w:lineRule="auto"/>
        <w:ind w:left="705" w:hanging="426"/>
        <w:rPr>
          <w:sz w:val="18"/>
          <w:szCs w:val="18"/>
        </w:rPr>
      </w:pPr>
      <w:r w:rsidRPr="00590207">
        <w:rPr>
          <w:sz w:val="18"/>
          <w:szCs w:val="18"/>
        </w:rPr>
        <w:br/>
        <w:t xml:space="preserve">Geef duidelijk aan of u nu tegelijk een verzoek doet tot verlenging van de subsidiabele </w:t>
      </w:r>
      <w:r w:rsidR="00795EB8">
        <w:rPr>
          <w:sz w:val="18"/>
          <w:szCs w:val="18"/>
        </w:rPr>
        <w:t>p</w:t>
      </w:r>
      <w:r w:rsidRPr="00590207">
        <w:rPr>
          <w:sz w:val="18"/>
          <w:szCs w:val="18"/>
        </w:rPr>
        <w:t>eriode</w:t>
      </w:r>
      <w:r w:rsidRPr="005D0C2C">
        <w:rPr>
          <w:rFonts w:ascii="Verdana" w:hAnsi="Verdana"/>
          <w:sz w:val="16"/>
          <w:szCs w:val="16"/>
        </w:rPr>
        <w:t>!</w:t>
      </w:r>
    </w:p>
    <w:p w14:paraId="6D78C83C" w14:textId="77777777" w:rsidR="00073A3B" w:rsidRDefault="00073A3B" w:rsidP="00A77FE5">
      <w:pPr>
        <w:spacing w:line="240" w:lineRule="auto"/>
        <w:ind w:left="426" w:hanging="426"/>
        <w:rPr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77FE5" w14:paraId="4AD69E7B" w14:textId="77777777" w:rsidTr="00073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94" w:type="dxa"/>
          </w:tcPr>
          <w:p w14:paraId="4AD69E70" w14:textId="77777777" w:rsidR="00A77FE5" w:rsidRDefault="00A77FE5" w:rsidP="00B0206D"/>
          <w:p w14:paraId="4AD69E71" w14:textId="77777777" w:rsidR="00A77FE5" w:rsidRDefault="00A77FE5" w:rsidP="00B0206D"/>
          <w:p w14:paraId="4AD69E72" w14:textId="77777777" w:rsidR="00A77FE5" w:rsidRDefault="00A77FE5" w:rsidP="00B0206D"/>
          <w:p w14:paraId="4AD69E73" w14:textId="77777777" w:rsidR="00A77FE5" w:rsidRDefault="00A77FE5" w:rsidP="00B0206D"/>
          <w:p w14:paraId="4AD69E74" w14:textId="77777777" w:rsidR="00A77FE5" w:rsidRDefault="00A77FE5" w:rsidP="00B0206D"/>
          <w:p w14:paraId="4AD69E75" w14:textId="77777777" w:rsidR="00A77FE5" w:rsidRDefault="00A77FE5" w:rsidP="00B0206D"/>
          <w:p w14:paraId="4AD69E76" w14:textId="77777777" w:rsidR="00A77FE5" w:rsidRDefault="00A77FE5" w:rsidP="00B0206D"/>
          <w:p w14:paraId="4AD69E77" w14:textId="77777777" w:rsidR="00A77FE5" w:rsidRDefault="00A77FE5" w:rsidP="00B0206D"/>
          <w:p w14:paraId="4AD69E78" w14:textId="77777777" w:rsidR="00A77FE5" w:rsidRDefault="00A77FE5" w:rsidP="00B0206D"/>
          <w:p w14:paraId="4AD69E79" w14:textId="77777777" w:rsidR="00A77FE5" w:rsidRDefault="00A77FE5" w:rsidP="00B0206D"/>
          <w:p w14:paraId="4AD69E7A" w14:textId="77777777" w:rsidR="00A77FE5" w:rsidRDefault="00A77FE5" w:rsidP="00B0206D"/>
        </w:tc>
      </w:tr>
    </w:tbl>
    <w:p w14:paraId="4AD69E7C" w14:textId="77777777" w:rsidR="00A77FE5" w:rsidRDefault="00A77FE5" w:rsidP="00AA5AD2">
      <w:pPr>
        <w:ind w:left="426" w:hanging="426"/>
      </w:pPr>
    </w:p>
    <w:p w14:paraId="4AD69E8C" w14:textId="4984EFE7" w:rsidR="00B36DB6" w:rsidRPr="009C75FD" w:rsidRDefault="00590207" w:rsidP="009C75FD">
      <w:pPr>
        <w:rPr>
          <w:b/>
        </w:rPr>
      </w:pPr>
      <w:r>
        <w:rPr>
          <w:b/>
        </w:rPr>
        <w:t>4</w:t>
      </w:r>
      <w:r w:rsidR="009C75FD">
        <w:rPr>
          <w:b/>
        </w:rPr>
        <w:tab/>
      </w:r>
      <w:r w:rsidR="00073A3B">
        <w:rPr>
          <w:b/>
        </w:rPr>
        <w:t>Financiële stand van zaken</w:t>
      </w:r>
      <w:r w:rsidR="00320BB4" w:rsidRPr="009C75FD">
        <w:rPr>
          <w:b/>
        </w:rPr>
        <w:t xml:space="preserve"> </w:t>
      </w:r>
    </w:p>
    <w:p w14:paraId="4AD69E8D" w14:textId="65FF1655" w:rsidR="00B36DB6" w:rsidRDefault="00B36DB6" w:rsidP="00AA5AD2">
      <w:pPr>
        <w:ind w:left="426" w:hanging="426"/>
        <w:rPr>
          <w:i/>
          <w:iCs/>
        </w:rPr>
      </w:pPr>
    </w:p>
    <w:p w14:paraId="6B171413" w14:textId="0EBAE781" w:rsidR="009910CD" w:rsidRPr="009910CD" w:rsidRDefault="009910CD" w:rsidP="009910CD">
      <w:pPr>
        <w:ind w:left="426" w:hanging="426"/>
        <w:rPr>
          <w:i/>
          <w:iCs/>
          <w:sz w:val="18"/>
          <w:szCs w:val="18"/>
        </w:rPr>
      </w:pPr>
      <w:r w:rsidRPr="009910CD">
        <w:rPr>
          <w:i/>
          <w:iCs/>
          <w:sz w:val="18"/>
          <w:szCs w:val="18"/>
        </w:rPr>
        <w:t xml:space="preserve">De informatie hierna </w:t>
      </w:r>
      <w:r w:rsidR="00795EB8">
        <w:rPr>
          <w:i/>
          <w:iCs/>
          <w:sz w:val="18"/>
          <w:szCs w:val="18"/>
        </w:rPr>
        <w:t xml:space="preserve">over de financiële stand van zaken </w:t>
      </w:r>
      <w:r w:rsidRPr="009910CD">
        <w:rPr>
          <w:i/>
          <w:iCs/>
          <w:sz w:val="18"/>
          <w:szCs w:val="18"/>
        </w:rPr>
        <w:t>hoeft u alleen te vermelden als:</w:t>
      </w:r>
    </w:p>
    <w:p w14:paraId="0B8429C1" w14:textId="0F4328E2" w:rsidR="009910CD" w:rsidRPr="009910CD" w:rsidRDefault="009910CD" w:rsidP="009910CD">
      <w:pPr>
        <w:pStyle w:val="Lijstalinea"/>
        <w:numPr>
          <w:ilvl w:val="0"/>
          <w:numId w:val="38"/>
        </w:numPr>
        <w:rPr>
          <w:i/>
          <w:iCs/>
          <w:sz w:val="18"/>
          <w:szCs w:val="18"/>
        </w:rPr>
      </w:pPr>
      <w:r w:rsidRPr="009910CD">
        <w:rPr>
          <w:i/>
          <w:iCs/>
          <w:sz w:val="18"/>
          <w:szCs w:val="18"/>
        </w:rPr>
        <w:t>u  subsidie ontvangt vanaf 125.000 euro.</w:t>
      </w:r>
    </w:p>
    <w:p w14:paraId="1E72E764" w14:textId="4CD51555" w:rsidR="00073A3B" w:rsidRPr="009910CD" w:rsidRDefault="009910CD" w:rsidP="009910CD">
      <w:pPr>
        <w:pStyle w:val="Lijstalinea"/>
        <w:numPr>
          <w:ilvl w:val="0"/>
          <w:numId w:val="38"/>
        </w:numPr>
        <w:rPr>
          <w:i/>
          <w:iCs/>
          <w:sz w:val="18"/>
          <w:szCs w:val="18"/>
        </w:rPr>
      </w:pPr>
      <w:r w:rsidRPr="009910CD">
        <w:rPr>
          <w:i/>
          <w:iCs/>
          <w:sz w:val="18"/>
          <w:szCs w:val="18"/>
        </w:rPr>
        <w:t>u subsidie ontvangt waarbij sprake is van geoorloofde staatssteun</w:t>
      </w:r>
    </w:p>
    <w:p w14:paraId="25A02C55" w14:textId="77777777" w:rsidR="009910CD" w:rsidRPr="009910CD" w:rsidRDefault="009910CD" w:rsidP="003C6933">
      <w:pPr>
        <w:pStyle w:val="Lijstalinea"/>
        <w:ind w:left="426"/>
        <w:rPr>
          <w:i/>
          <w:iCs/>
        </w:rPr>
      </w:pPr>
    </w:p>
    <w:p w14:paraId="7F995DEF" w14:textId="0D88CC78" w:rsidR="009F129E" w:rsidRPr="009F129E" w:rsidRDefault="00590207" w:rsidP="00795EB8">
      <w:pPr>
        <w:autoSpaceDE w:val="0"/>
        <w:autoSpaceDN w:val="0"/>
        <w:adjustRightInd w:val="0"/>
        <w:spacing w:line="240" w:lineRule="auto"/>
        <w:ind w:left="705" w:hanging="705"/>
        <w:rPr>
          <w:noProof/>
          <w:sz w:val="18"/>
          <w:szCs w:val="18"/>
        </w:rPr>
      </w:pPr>
      <w:r>
        <w:rPr>
          <w:noProof/>
          <w:sz w:val="18"/>
          <w:szCs w:val="18"/>
        </w:rPr>
        <w:t>4</w:t>
      </w:r>
      <w:r w:rsidR="009F129E">
        <w:rPr>
          <w:noProof/>
          <w:sz w:val="18"/>
          <w:szCs w:val="18"/>
        </w:rPr>
        <w:t>.1</w:t>
      </w:r>
      <w:r>
        <w:rPr>
          <w:noProof/>
          <w:sz w:val="18"/>
          <w:szCs w:val="18"/>
        </w:rPr>
        <w:tab/>
      </w:r>
      <w:r w:rsidR="00795EB8">
        <w:rPr>
          <w:noProof/>
          <w:sz w:val="18"/>
          <w:szCs w:val="18"/>
        </w:rPr>
        <w:tab/>
      </w:r>
      <w:r w:rsidR="009F129E" w:rsidRPr="009F129E">
        <w:rPr>
          <w:noProof/>
          <w:sz w:val="18"/>
          <w:szCs w:val="18"/>
        </w:rPr>
        <w:t>Geef aan welk</w:t>
      </w:r>
      <w:r w:rsidR="009910CD">
        <w:rPr>
          <w:noProof/>
          <w:sz w:val="18"/>
          <w:szCs w:val="18"/>
        </w:rPr>
        <w:t xml:space="preserve"> totaalbedrag aan uitgaven u heeft gerealiseerd tot en met het einde van de huidige rapportageperiode</w:t>
      </w:r>
      <w:r w:rsidR="009F129E" w:rsidRPr="009F129E">
        <w:rPr>
          <w:noProof/>
          <w:sz w:val="18"/>
          <w:szCs w:val="18"/>
        </w:rPr>
        <w:t xml:space="preserve">. </w:t>
      </w:r>
    </w:p>
    <w:p w14:paraId="22410473" w14:textId="77777777" w:rsidR="00E3169D" w:rsidRPr="009F129E" w:rsidRDefault="00E3169D" w:rsidP="00B37021">
      <w:pPr>
        <w:autoSpaceDE w:val="0"/>
        <w:autoSpaceDN w:val="0"/>
        <w:adjustRightInd w:val="0"/>
        <w:spacing w:line="240" w:lineRule="auto"/>
        <w:rPr>
          <w:noProof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967"/>
      </w:tblGrid>
      <w:tr w:rsidR="00590207" w:rsidRPr="00D119B1" w14:paraId="4AD69EAA" w14:textId="77777777" w:rsidTr="00590207">
        <w:tc>
          <w:tcPr>
            <w:tcW w:w="6967" w:type="dxa"/>
            <w:shd w:val="clear" w:color="auto" w:fill="FFFFFF" w:themeFill="background1"/>
          </w:tcPr>
          <w:p w14:paraId="37ED1F34" w14:textId="77777777" w:rsidR="003557B8" w:rsidRDefault="003557B8" w:rsidP="003557B8">
            <w:pPr>
              <w:autoSpaceDE w:val="0"/>
              <w:autoSpaceDN w:val="0"/>
              <w:adjustRightInd w:val="0"/>
              <w:spacing w:line="276" w:lineRule="auto"/>
              <w:rPr>
                <w:b/>
                <w:noProof/>
                <w:sz w:val="18"/>
                <w:szCs w:val="18"/>
              </w:rPr>
            </w:pPr>
          </w:p>
          <w:p w14:paraId="72CFAF2A" w14:textId="76EB3214" w:rsidR="00590207" w:rsidRDefault="00590207" w:rsidP="003557B8">
            <w:pPr>
              <w:autoSpaceDE w:val="0"/>
              <w:autoSpaceDN w:val="0"/>
              <w:adjustRightInd w:val="0"/>
              <w:spacing w:line="276" w:lineRule="auto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Totaalbedrag 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€</w:t>
            </w:r>
          </w:p>
          <w:p w14:paraId="4AD69EA7" w14:textId="054CEA93" w:rsidR="00590207" w:rsidRPr="00B05872" w:rsidRDefault="00590207" w:rsidP="00590207">
            <w:pPr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 w:val="18"/>
                <w:szCs w:val="18"/>
              </w:rPr>
            </w:pPr>
          </w:p>
        </w:tc>
      </w:tr>
    </w:tbl>
    <w:p w14:paraId="4AD69ED3" w14:textId="156C22DD" w:rsidR="00B37021" w:rsidRDefault="00B37021" w:rsidP="00B37021">
      <w:pPr>
        <w:autoSpaceDE w:val="0"/>
        <w:autoSpaceDN w:val="0"/>
        <w:adjustRightInd w:val="0"/>
        <w:spacing w:line="240" w:lineRule="auto"/>
        <w:rPr>
          <w:noProof/>
        </w:rPr>
      </w:pPr>
    </w:p>
    <w:p w14:paraId="70822FE1" w14:textId="1B86C8D1" w:rsidR="009910CD" w:rsidRPr="00590207" w:rsidRDefault="003557B8" w:rsidP="00B37021">
      <w:pPr>
        <w:autoSpaceDE w:val="0"/>
        <w:autoSpaceDN w:val="0"/>
        <w:adjustRightInd w:val="0"/>
        <w:spacing w:line="240" w:lineRule="auto"/>
        <w:rPr>
          <w:noProof/>
          <w:sz w:val="18"/>
          <w:szCs w:val="18"/>
        </w:rPr>
      </w:pPr>
      <w:r>
        <w:rPr>
          <w:noProof/>
        </w:rPr>
        <w:t>4</w:t>
      </w:r>
      <w:r w:rsidR="00590207" w:rsidRPr="00590207">
        <w:rPr>
          <w:noProof/>
          <w:sz w:val="18"/>
          <w:szCs w:val="18"/>
        </w:rPr>
        <w:t xml:space="preserve">.2 </w:t>
      </w:r>
      <w:r w:rsidR="00590207" w:rsidRPr="00590207">
        <w:rPr>
          <w:noProof/>
          <w:sz w:val="18"/>
          <w:szCs w:val="18"/>
        </w:rPr>
        <w:tab/>
        <w:t>Licht hieronder eventuele afwijkingen ten opzichte van de oorspronkelijke begroting toe.</w:t>
      </w:r>
    </w:p>
    <w:p w14:paraId="0B662E1F" w14:textId="77777777" w:rsidR="00590207" w:rsidRDefault="00590207" w:rsidP="00B37021">
      <w:pPr>
        <w:autoSpaceDE w:val="0"/>
        <w:autoSpaceDN w:val="0"/>
        <w:adjustRightInd w:val="0"/>
        <w:spacing w:line="240" w:lineRule="auto"/>
        <w:rPr>
          <w:noProof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060"/>
      </w:tblGrid>
      <w:tr w:rsidR="009910CD" w14:paraId="047CDE28" w14:textId="77777777" w:rsidTr="0059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9"/>
        </w:trPr>
        <w:tc>
          <w:tcPr>
            <w:tcW w:w="9060" w:type="dxa"/>
          </w:tcPr>
          <w:p w14:paraId="70D05C96" w14:textId="77777777" w:rsidR="009910CD" w:rsidRDefault="009910CD" w:rsidP="00650415"/>
        </w:tc>
      </w:tr>
    </w:tbl>
    <w:p w14:paraId="3F238B55" w14:textId="51A522E8" w:rsidR="009910CD" w:rsidRDefault="009910CD" w:rsidP="00B37021">
      <w:pPr>
        <w:autoSpaceDE w:val="0"/>
        <w:autoSpaceDN w:val="0"/>
        <w:adjustRightInd w:val="0"/>
        <w:spacing w:line="240" w:lineRule="auto"/>
        <w:rPr>
          <w:noProof/>
        </w:rPr>
      </w:pPr>
    </w:p>
    <w:p w14:paraId="4AD69F03" w14:textId="77777777" w:rsidR="001C1C0A" w:rsidRDefault="001C1C0A" w:rsidP="00B37021"/>
    <w:p w14:paraId="4AD69F05" w14:textId="5418BE1B" w:rsidR="00627738" w:rsidRDefault="003557B8" w:rsidP="00795EB8">
      <w:pPr>
        <w:spacing w:line="240" w:lineRule="auto"/>
        <w:ind w:left="705" w:hanging="705"/>
        <w:rPr>
          <w:noProof/>
          <w:color w:val="FF0000"/>
          <w:sz w:val="18"/>
          <w:szCs w:val="18"/>
        </w:rPr>
      </w:pPr>
      <w:r>
        <w:rPr>
          <w:sz w:val="18"/>
          <w:szCs w:val="18"/>
        </w:rPr>
        <w:t>4</w:t>
      </w:r>
      <w:r w:rsidR="00B37021" w:rsidRPr="00B05872">
        <w:rPr>
          <w:sz w:val="18"/>
          <w:szCs w:val="18"/>
        </w:rPr>
        <w:t>.</w:t>
      </w:r>
      <w:r w:rsidR="009C75FD">
        <w:rPr>
          <w:sz w:val="18"/>
          <w:szCs w:val="18"/>
        </w:rPr>
        <w:t>3</w:t>
      </w:r>
      <w:r w:rsidR="00D1027E" w:rsidRPr="00B05872">
        <w:rPr>
          <w:sz w:val="18"/>
          <w:szCs w:val="18"/>
        </w:rPr>
        <w:t xml:space="preserve"> </w:t>
      </w:r>
      <w:r w:rsidR="00B05872">
        <w:rPr>
          <w:sz w:val="18"/>
          <w:szCs w:val="18"/>
        </w:rPr>
        <w:tab/>
      </w:r>
      <w:r w:rsidR="00795EB8">
        <w:rPr>
          <w:sz w:val="18"/>
          <w:szCs w:val="18"/>
        </w:rPr>
        <w:tab/>
      </w:r>
      <w:r w:rsidR="00590207">
        <w:rPr>
          <w:sz w:val="18"/>
          <w:szCs w:val="18"/>
        </w:rPr>
        <w:t xml:space="preserve">Heeft u voor het project aanvullende inkomsten of </w:t>
      </w:r>
      <w:proofErr w:type="spellStart"/>
      <w:r w:rsidR="00590207">
        <w:rPr>
          <w:sz w:val="18"/>
          <w:szCs w:val="18"/>
        </w:rPr>
        <w:t>co-financiering</w:t>
      </w:r>
      <w:proofErr w:type="spellEnd"/>
      <w:r w:rsidR="00590207">
        <w:rPr>
          <w:sz w:val="18"/>
          <w:szCs w:val="18"/>
        </w:rPr>
        <w:t xml:space="preserve"> gekregen die eerder niet bekend waren bij het indienen van de subsidieaanvraag? </w:t>
      </w:r>
      <w:r w:rsidR="00AC6B7B">
        <w:rPr>
          <w:sz w:val="18"/>
          <w:szCs w:val="18"/>
        </w:rPr>
        <w:t xml:space="preserve"> </w:t>
      </w:r>
      <w:r w:rsidR="00627738">
        <w:rPr>
          <w:noProof/>
          <w:color w:val="FF0000"/>
          <w:sz w:val="18"/>
          <w:szCs w:val="18"/>
        </w:rPr>
        <w:t xml:space="preserve"> </w:t>
      </w:r>
    </w:p>
    <w:p w14:paraId="3E00BE53" w14:textId="77777777" w:rsidR="00590207" w:rsidRPr="00627738" w:rsidRDefault="00590207" w:rsidP="00F73EC8">
      <w:pPr>
        <w:spacing w:line="240" w:lineRule="auto"/>
        <w:ind w:left="426" w:hanging="426"/>
        <w:rPr>
          <w:noProof/>
          <w:color w:val="FF0000"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77FE5" w14:paraId="4AD69F11" w14:textId="77777777" w:rsidTr="00B02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4AD69F06" w14:textId="77777777" w:rsidR="00A77FE5" w:rsidRDefault="00A77FE5" w:rsidP="00B0206D"/>
          <w:p w14:paraId="4AD69F07" w14:textId="77777777" w:rsidR="00A77FE5" w:rsidRDefault="00A77FE5" w:rsidP="00B0206D"/>
          <w:p w14:paraId="4AD69F08" w14:textId="77777777" w:rsidR="00A77FE5" w:rsidRDefault="00A77FE5" w:rsidP="00B0206D"/>
          <w:p w14:paraId="4AD69F09" w14:textId="77777777" w:rsidR="00A77FE5" w:rsidRDefault="00A77FE5" w:rsidP="00B0206D"/>
          <w:p w14:paraId="4AD69F0A" w14:textId="77777777" w:rsidR="00A77FE5" w:rsidRDefault="00A77FE5" w:rsidP="00B0206D"/>
          <w:p w14:paraId="4AD69F0B" w14:textId="77777777" w:rsidR="00A77FE5" w:rsidRDefault="00A77FE5" w:rsidP="00B0206D"/>
          <w:p w14:paraId="4AD69F0C" w14:textId="77777777" w:rsidR="001C5AF7" w:rsidRDefault="001C5AF7" w:rsidP="00B0206D"/>
          <w:p w14:paraId="4AD69F0D" w14:textId="77777777" w:rsidR="001C5AF7" w:rsidRDefault="001C5AF7" w:rsidP="00B0206D"/>
          <w:p w14:paraId="4AD69F0E" w14:textId="77777777" w:rsidR="00A77FE5" w:rsidRDefault="00A77FE5" w:rsidP="00B0206D"/>
          <w:p w14:paraId="4AD69F0F" w14:textId="77777777" w:rsidR="00A77FE5" w:rsidRDefault="00A77FE5" w:rsidP="00B0206D"/>
          <w:p w14:paraId="4AD69F10" w14:textId="77777777" w:rsidR="001C1C0A" w:rsidRDefault="001C1C0A" w:rsidP="00B0206D"/>
        </w:tc>
      </w:tr>
    </w:tbl>
    <w:p w14:paraId="4AD69F12" w14:textId="778BB280" w:rsidR="00A77FE5" w:rsidRDefault="00A77FE5" w:rsidP="001C1C0A">
      <w:pPr>
        <w:ind w:left="426" w:hanging="426"/>
      </w:pPr>
    </w:p>
    <w:p w14:paraId="35FAC443" w14:textId="77777777" w:rsidR="00AC6B7B" w:rsidRDefault="00AC6B7B" w:rsidP="001C1C0A">
      <w:pPr>
        <w:ind w:left="426" w:hanging="426"/>
      </w:pPr>
    </w:p>
    <w:p w14:paraId="4AD69F13" w14:textId="334FEB79" w:rsidR="007E6E80" w:rsidRDefault="003557B8" w:rsidP="001C1C0A">
      <w:pPr>
        <w:ind w:left="426" w:hanging="426"/>
        <w:rPr>
          <w:b/>
          <w:bCs/>
        </w:rPr>
      </w:pPr>
      <w:bookmarkStart w:id="0" w:name="_Hlk78357755"/>
      <w:r>
        <w:rPr>
          <w:b/>
          <w:bCs/>
        </w:rPr>
        <w:t>5</w:t>
      </w:r>
      <w:r>
        <w:rPr>
          <w:b/>
          <w:bCs/>
        </w:rPr>
        <w:tab/>
      </w:r>
      <w:r w:rsidR="00A67AC3" w:rsidRPr="00A67AC3">
        <w:rPr>
          <w:b/>
          <w:bCs/>
        </w:rPr>
        <w:t>Bijlagen</w:t>
      </w:r>
    </w:p>
    <w:bookmarkEnd w:id="0"/>
    <w:p w14:paraId="1C094FDC" w14:textId="77777777" w:rsidR="00795EB8" w:rsidRDefault="00795EB8" w:rsidP="001C1C0A">
      <w:pPr>
        <w:ind w:left="426" w:hanging="426"/>
        <w:rPr>
          <w:b/>
          <w:bCs/>
        </w:rPr>
      </w:pPr>
    </w:p>
    <w:p w14:paraId="07CBE1C0" w14:textId="77777777" w:rsidR="003C6933" w:rsidRDefault="003C6933" w:rsidP="001C1C0A">
      <w:pPr>
        <w:ind w:left="426" w:hanging="426"/>
        <w:rPr>
          <w:sz w:val="18"/>
          <w:szCs w:val="18"/>
        </w:rPr>
      </w:pPr>
      <w:r w:rsidRPr="003C6933">
        <w:rPr>
          <w:sz w:val="18"/>
          <w:szCs w:val="18"/>
        </w:rPr>
        <w:t xml:space="preserve">In de </w:t>
      </w:r>
      <w:r>
        <w:rPr>
          <w:sz w:val="18"/>
          <w:szCs w:val="18"/>
        </w:rPr>
        <w:t xml:space="preserve">verleningsbeschikking van uw subsidie staat vermeld of er bijlagen nodig zijn bij uw </w:t>
      </w:r>
    </w:p>
    <w:p w14:paraId="54E15AC1" w14:textId="30D36E90" w:rsidR="003C6933" w:rsidRPr="003C6933" w:rsidRDefault="003C6933" w:rsidP="001C1C0A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>voortgangsrapportage. De bijlagen die u meestuurt, kunt u hier</w:t>
      </w:r>
      <w:r w:rsidR="00221348">
        <w:rPr>
          <w:sz w:val="18"/>
          <w:szCs w:val="18"/>
        </w:rPr>
        <w:t>onder</w:t>
      </w:r>
      <w:r>
        <w:rPr>
          <w:sz w:val="18"/>
          <w:szCs w:val="18"/>
        </w:rPr>
        <w:t xml:space="preserve"> vermelden.  </w:t>
      </w:r>
    </w:p>
    <w:p w14:paraId="1C837B77" w14:textId="77777777" w:rsidR="00A67AC3" w:rsidRPr="00795EB8" w:rsidRDefault="00A67AC3" w:rsidP="00795EB8">
      <w:pPr>
        <w:pStyle w:val="Lijstalinea"/>
        <w:numPr>
          <w:ilvl w:val="0"/>
          <w:numId w:val="39"/>
        </w:numPr>
        <w:rPr>
          <w:b/>
          <w:bCs/>
        </w:rPr>
      </w:pPr>
    </w:p>
    <w:p w14:paraId="097821C6" w14:textId="0F203C0B" w:rsidR="00A67AC3" w:rsidRDefault="00A67AC3" w:rsidP="001C1C0A">
      <w:pPr>
        <w:ind w:left="426" w:hanging="426"/>
      </w:pPr>
    </w:p>
    <w:p w14:paraId="62AC2399" w14:textId="00DE87DE" w:rsidR="00A67AC3" w:rsidRDefault="00A67AC3" w:rsidP="001C1C0A">
      <w:pPr>
        <w:ind w:left="426" w:hanging="426"/>
      </w:pPr>
    </w:p>
    <w:p w14:paraId="740EF69C" w14:textId="77777777" w:rsidR="00A67AC3" w:rsidRDefault="00A67AC3" w:rsidP="001C1C0A">
      <w:pPr>
        <w:ind w:left="426" w:hanging="426"/>
      </w:pPr>
    </w:p>
    <w:p w14:paraId="0D4448F0" w14:textId="14C8CCCE" w:rsidR="00E125CE" w:rsidRDefault="00E125CE" w:rsidP="00E125CE">
      <w:pPr>
        <w:ind w:left="426" w:hanging="426"/>
        <w:rPr>
          <w:b/>
          <w:bCs/>
        </w:rPr>
      </w:pPr>
      <w:r>
        <w:rPr>
          <w:b/>
          <w:bCs/>
        </w:rPr>
        <w:t>Ondertekening</w:t>
      </w:r>
    </w:p>
    <w:p w14:paraId="17410F03" w14:textId="77777777" w:rsidR="00795EB8" w:rsidRDefault="00795EB8" w:rsidP="007E6E80">
      <w:pPr>
        <w:pStyle w:val="Tekstopmerking"/>
        <w:rPr>
          <w:rFonts w:ascii="Verdana" w:hAnsi="Verdana"/>
          <w:b/>
        </w:rPr>
      </w:pPr>
    </w:p>
    <w:p w14:paraId="2AA7615D" w14:textId="77777777" w:rsidR="00221348" w:rsidRDefault="003C6933" w:rsidP="003C6933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Als u de voortgangsrapportage indient via </w:t>
      </w:r>
      <w:r w:rsidR="00221348">
        <w:rPr>
          <w:sz w:val="18"/>
          <w:szCs w:val="18"/>
        </w:rPr>
        <w:t xml:space="preserve">het </w:t>
      </w:r>
      <w:hyperlink r:id="rId13" w:history="1">
        <w:r w:rsidR="00221348" w:rsidRPr="00221348">
          <w:rPr>
            <w:rStyle w:val="Hyperlink"/>
            <w:sz w:val="18"/>
            <w:szCs w:val="18"/>
          </w:rPr>
          <w:t>Subsidieportaal</w:t>
        </w:r>
      </w:hyperlink>
      <w:r w:rsidR="0022134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s een </w:t>
      </w:r>
      <w:r w:rsidR="00795EB8">
        <w:rPr>
          <w:sz w:val="18"/>
          <w:szCs w:val="18"/>
        </w:rPr>
        <w:t xml:space="preserve">handtekening </w:t>
      </w:r>
      <w:r>
        <w:rPr>
          <w:sz w:val="18"/>
          <w:szCs w:val="18"/>
        </w:rPr>
        <w:t>niet nodig.</w:t>
      </w:r>
      <w:r w:rsidR="00221348">
        <w:rPr>
          <w:sz w:val="18"/>
          <w:szCs w:val="18"/>
        </w:rPr>
        <w:t xml:space="preserve"> Uw </w:t>
      </w:r>
    </w:p>
    <w:p w14:paraId="0EC4E0A7" w14:textId="7023DB77" w:rsidR="003C6933" w:rsidRDefault="00221348" w:rsidP="003C6933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gegevens worden dan gecontroleerd via het inloggen met </w:t>
      </w:r>
      <w:proofErr w:type="spellStart"/>
      <w:r>
        <w:rPr>
          <w:sz w:val="18"/>
          <w:szCs w:val="18"/>
        </w:rPr>
        <w:t>DigiD</w:t>
      </w:r>
      <w:proofErr w:type="spellEnd"/>
      <w:r>
        <w:rPr>
          <w:sz w:val="18"/>
          <w:szCs w:val="18"/>
        </w:rPr>
        <w:t xml:space="preserve"> of </w:t>
      </w:r>
      <w:proofErr w:type="spellStart"/>
      <w:r>
        <w:rPr>
          <w:sz w:val="18"/>
          <w:szCs w:val="18"/>
        </w:rPr>
        <w:t>eHerkenning</w:t>
      </w:r>
      <w:proofErr w:type="spellEnd"/>
      <w:r>
        <w:rPr>
          <w:sz w:val="18"/>
          <w:szCs w:val="18"/>
        </w:rPr>
        <w:t xml:space="preserve">. </w:t>
      </w:r>
      <w:r w:rsidR="003C6933">
        <w:rPr>
          <w:sz w:val="18"/>
          <w:szCs w:val="18"/>
        </w:rPr>
        <w:t xml:space="preserve"> </w:t>
      </w:r>
    </w:p>
    <w:p w14:paraId="21C0B6B8" w14:textId="27229B1E" w:rsidR="003C6933" w:rsidRDefault="003C6933" w:rsidP="003C6933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>Vermeld altijd wel de naam en functie van degene die de voortgangsrapportage heeft opgesteld.</w:t>
      </w:r>
    </w:p>
    <w:p w14:paraId="639FB7EE" w14:textId="44118B90" w:rsidR="003C6933" w:rsidRDefault="003C6933" w:rsidP="003C6933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Dient u de voortgangsrapportage in via </w:t>
      </w:r>
      <w:hyperlink r:id="rId14" w:history="1">
        <w:r w:rsidR="00221348" w:rsidRPr="008E6DCB">
          <w:rPr>
            <w:rStyle w:val="Hyperlink"/>
            <w:sz w:val="18"/>
            <w:szCs w:val="18"/>
          </w:rPr>
          <w:t>post@gelderland.nl</w:t>
        </w:r>
      </w:hyperlink>
      <w:r>
        <w:rPr>
          <w:sz w:val="18"/>
          <w:szCs w:val="18"/>
        </w:rPr>
        <w:t xml:space="preserve"> dan is een </w:t>
      </w:r>
      <w:r w:rsidR="00795EB8">
        <w:rPr>
          <w:sz w:val="18"/>
          <w:szCs w:val="18"/>
        </w:rPr>
        <w:t xml:space="preserve">handtekening </w:t>
      </w:r>
      <w:r>
        <w:rPr>
          <w:sz w:val="18"/>
          <w:szCs w:val="18"/>
        </w:rPr>
        <w:t>w</w:t>
      </w:r>
      <w:r w:rsidR="00795EB8">
        <w:rPr>
          <w:sz w:val="18"/>
          <w:szCs w:val="18"/>
        </w:rPr>
        <w:t>é</w:t>
      </w:r>
      <w:r>
        <w:rPr>
          <w:sz w:val="18"/>
          <w:szCs w:val="18"/>
        </w:rPr>
        <w:t xml:space="preserve">l nodig. </w:t>
      </w:r>
    </w:p>
    <w:p w14:paraId="01D0B248" w14:textId="7D311607" w:rsidR="00795EB8" w:rsidRDefault="003C6933" w:rsidP="003C6933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>Vermeld</w:t>
      </w:r>
      <w:r w:rsidR="00795EB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n het onderwerp van de mail ook altijd het zaaknummer van </w:t>
      </w:r>
      <w:r w:rsidR="00795EB8">
        <w:rPr>
          <w:sz w:val="18"/>
          <w:szCs w:val="18"/>
        </w:rPr>
        <w:t xml:space="preserve">de </w:t>
      </w:r>
      <w:r>
        <w:rPr>
          <w:sz w:val="18"/>
          <w:szCs w:val="18"/>
        </w:rPr>
        <w:t>subsidie</w:t>
      </w:r>
      <w:r w:rsidR="00795EB8">
        <w:rPr>
          <w:sz w:val="18"/>
          <w:szCs w:val="18"/>
        </w:rPr>
        <w:t xml:space="preserve"> waarvoor u </w:t>
      </w:r>
    </w:p>
    <w:p w14:paraId="75A59826" w14:textId="5C674BB8" w:rsidR="003C6933" w:rsidRDefault="00795EB8" w:rsidP="003C6933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de voortgangsrapportage indient. </w:t>
      </w:r>
      <w:r w:rsidR="003C6933">
        <w:rPr>
          <w:sz w:val="18"/>
          <w:szCs w:val="18"/>
        </w:rPr>
        <w:t xml:space="preserve"> </w:t>
      </w:r>
    </w:p>
    <w:p w14:paraId="4AD69F15" w14:textId="3281988C" w:rsidR="00F372F7" w:rsidRPr="003C6933" w:rsidRDefault="00F372F7" w:rsidP="003C6933">
      <w:pPr>
        <w:pStyle w:val="Tekstopmerking"/>
        <w:rPr>
          <w:rFonts w:ascii="Verdana" w:hAnsi="Verdana"/>
          <w:bCs/>
        </w:rPr>
      </w:pPr>
    </w:p>
    <w:p w14:paraId="58818407" w14:textId="77777777" w:rsidR="003C6933" w:rsidRDefault="003C6933" w:rsidP="007E6E80">
      <w:pPr>
        <w:pStyle w:val="Tekstopmerking"/>
        <w:rPr>
          <w:rFonts w:ascii="Verdana" w:hAnsi="Verdana"/>
          <w:b/>
        </w:rPr>
      </w:pPr>
    </w:p>
    <w:p w14:paraId="4AD69F16" w14:textId="77777777" w:rsidR="00F372F7" w:rsidRPr="00E125CE" w:rsidRDefault="00F372F7" w:rsidP="007E6E80">
      <w:pPr>
        <w:pStyle w:val="Tekstopmerking"/>
        <w:rPr>
          <w:rFonts w:ascii="Verdana" w:hAnsi="Verdana"/>
          <w:sz w:val="18"/>
          <w:szCs w:val="18"/>
        </w:rPr>
      </w:pPr>
      <w:r w:rsidRPr="00E125CE">
        <w:rPr>
          <w:rFonts w:ascii="Verdana" w:hAnsi="Verdana"/>
          <w:sz w:val="18"/>
          <w:szCs w:val="18"/>
        </w:rPr>
        <w:t>Plaats:</w:t>
      </w:r>
    </w:p>
    <w:p w14:paraId="4AD69F17" w14:textId="4DB2F9A6" w:rsidR="00F372F7" w:rsidRPr="00E125CE" w:rsidRDefault="00F372F7" w:rsidP="007E6E80">
      <w:pPr>
        <w:pStyle w:val="Tekstopmerking"/>
        <w:rPr>
          <w:rFonts w:ascii="Verdana" w:hAnsi="Verdana"/>
          <w:sz w:val="18"/>
          <w:szCs w:val="18"/>
        </w:rPr>
      </w:pPr>
      <w:r w:rsidRPr="00E125CE">
        <w:rPr>
          <w:rFonts w:ascii="Verdana" w:hAnsi="Verdana"/>
          <w:sz w:val="18"/>
          <w:szCs w:val="18"/>
        </w:rPr>
        <w:t>Datum:</w:t>
      </w:r>
    </w:p>
    <w:p w14:paraId="66203B21" w14:textId="77777777" w:rsidR="00795EB8" w:rsidRPr="00E125CE" w:rsidRDefault="00795EB8" w:rsidP="007E6E80">
      <w:pPr>
        <w:pStyle w:val="Tekstopmerking"/>
        <w:rPr>
          <w:rFonts w:ascii="Verdana" w:hAnsi="Verdana"/>
          <w:sz w:val="18"/>
          <w:szCs w:val="18"/>
        </w:rPr>
      </w:pPr>
    </w:p>
    <w:p w14:paraId="4AD69F18" w14:textId="19249ED0" w:rsidR="00F372F7" w:rsidRPr="00E125CE" w:rsidRDefault="00795EB8" w:rsidP="007E6E80">
      <w:pPr>
        <w:pStyle w:val="Tekstopmerking"/>
        <w:rPr>
          <w:rFonts w:ascii="Verdana" w:hAnsi="Verdana"/>
          <w:sz w:val="18"/>
          <w:szCs w:val="18"/>
        </w:rPr>
      </w:pPr>
      <w:r w:rsidRPr="00E125CE">
        <w:rPr>
          <w:rFonts w:ascii="Verdana" w:hAnsi="Verdana"/>
          <w:sz w:val="18"/>
          <w:szCs w:val="18"/>
        </w:rPr>
        <w:t xml:space="preserve">Handtekening: </w:t>
      </w:r>
    </w:p>
    <w:p w14:paraId="4AD69F1B" w14:textId="77777777" w:rsidR="00F372F7" w:rsidRPr="00E125CE" w:rsidRDefault="00F372F7" w:rsidP="007E6E80">
      <w:pPr>
        <w:pStyle w:val="Tekstopmerking"/>
        <w:rPr>
          <w:rFonts w:ascii="Verdana" w:hAnsi="Verdana"/>
          <w:sz w:val="18"/>
          <w:szCs w:val="18"/>
        </w:rPr>
      </w:pPr>
    </w:p>
    <w:p w14:paraId="4AD69F1C" w14:textId="77777777" w:rsidR="00F372F7" w:rsidRPr="00E125CE" w:rsidRDefault="00F372F7" w:rsidP="007E6E80">
      <w:pPr>
        <w:pStyle w:val="Tekstopmerking"/>
        <w:rPr>
          <w:rFonts w:ascii="Verdana" w:hAnsi="Verdana"/>
          <w:sz w:val="18"/>
          <w:szCs w:val="18"/>
        </w:rPr>
      </w:pPr>
    </w:p>
    <w:p w14:paraId="4AD69F1D" w14:textId="77777777" w:rsidR="00F372F7" w:rsidRPr="00E125CE" w:rsidRDefault="00F372F7" w:rsidP="007E6E80">
      <w:pPr>
        <w:pStyle w:val="Tekstopmerking"/>
        <w:rPr>
          <w:rFonts w:ascii="Verdana" w:hAnsi="Verdana"/>
          <w:sz w:val="18"/>
          <w:szCs w:val="18"/>
        </w:rPr>
      </w:pPr>
      <w:r w:rsidRPr="00E125CE">
        <w:rPr>
          <w:rFonts w:ascii="Verdana" w:hAnsi="Verdana"/>
          <w:sz w:val="18"/>
          <w:szCs w:val="18"/>
        </w:rPr>
        <w:t>Naam tekenbevoegde:</w:t>
      </w:r>
    </w:p>
    <w:p w14:paraId="4AD69F1E" w14:textId="77777777" w:rsidR="00F372F7" w:rsidRPr="00F372F7" w:rsidRDefault="00F372F7" w:rsidP="007E6E80">
      <w:pPr>
        <w:pStyle w:val="Tekstopmerking"/>
        <w:rPr>
          <w:rFonts w:ascii="Verdana" w:hAnsi="Verdana"/>
        </w:rPr>
      </w:pPr>
      <w:r w:rsidRPr="00E125CE">
        <w:rPr>
          <w:rFonts w:ascii="Verdana" w:hAnsi="Verdana"/>
          <w:sz w:val="18"/>
          <w:szCs w:val="18"/>
        </w:rPr>
        <w:t>Functie:</w:t>
      </w:r>
    </w:p>
    <w:p w14:paraId="4AD69F1F" w14:textId="5441F995" w:rsidR="007E6E80" w:rsidRDefault="007E6E80" w:rsidP="001C1C0A">
      <w:pPr>
        <w:ind w:left="426" w:hanging="426"/>
      </w:pPr>
    </w:p>
    <w:p w14:paraId="0210B8ED" w14:textId="56930FDF" w:rsidR="00795EB8" w:rsidRDefault="00795EB8" w:rsidP="001C1C0A">
      <w:pPr>
        <w:ind w:left="426" w:hanging="426"/>
      </w:pPr>
    </w:p>
    <w:p w14:paraId="62D4CB8F" w14:textId="18920CDC" w:rsidR="00795EB8" w:rsidRDefault="00795EB8" w:rsidP="001C1C0A">
      <w:pPr>
        <w:ind w:left="426" w:hanging="426"/>
      </w:pPr>
    </w:p>
    <w:p w14:paraId="36041A95" w14:textId="567C849E" w:rsidR="00795EB8" w:rsidRDefault="00795EB8" w:rsidP="001C1C0A">
      <w:pPr>
        <w:ind w:left="426" w:hanging="426"/>
      </w:pPr>
    </w:p>
    <w:p w14:paraId="01F88DF9" w14:textId="376B4480" w:rsidR="00795EB8" w:rsidRDefault="00795EB8" w:rsidP="001C1C0A">
      <w:pPr>
        <w:ind w:left="426" w:hanging="426"/>
      </w:pPr>
    </w:p>
    <w:sectPr w:rsidR="00795EB8" w:rsidSect="00AA5AD2">
      <w:headerReference w:type="default" r:id="rId15"/>
      <w:pgSz w:w="11906" w:h="16838" w:code="9"/>
      <w:pgMar w:top="426" w:right="1418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4379" w14:textId="77777777" w:rsidR="00596478" w:rsidRDefault="00596478" w:rsidP="006227C6">
      <w:pPr>
        <w:spacing w:line="240" w:lineRule="auto"/>
      </w:pPr>
      <w:r>
        <w:separator/>
      </w:r>
    </w:p>
  </w:endnote>
  <w:endnote w:type="continuationSeparator" w:id="0">
    <w:p w14:paraId="2AE1DB17" w14:textId="77777777" w:rsidR="00596478" w:rsidRDefault="00596478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charset w:val="00"/>
    <w:family w:val="roman"/>
    <w:pitch w:val="variable"/>
    <w:sig w:usb0="80000027" w:usb1="00000000" w:usb2="00000000" w:usb3="00000000" w:csb0="00000001" w:csb1="00000000"/>
  </w:font>
  <w:font w:name="merriweather_sans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8583A" w14:textId="77777777" w:rsidR="00596478" w:rsidRDefault="00596478" w:rsidP="006227C6">
      <w:pPr>
        <w:spacing w:line="240" w:lineRule="auto"/>
      </w:pPr>
      <w:r>
        <w:separator/>
      </w:r>
    </w:p>
  </w:footnote>
  <w:footnote w:type="continuationSeparator" w:id="0">
    <w:p w14:paraId="6188A87E" w14:textId="77777777" w:rsidR="00596478" w:rsidRDefault="00596478" w:rsidP="00622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11A1" w14:textId="77777777" w:rsidR="001C28FE" w:rsidRDefault="001C28FE" w:rsidP="001C28FE">
    <w:pPr>
      <w:jc w:val="right"/>
    </w:pPr>
  </w:p>
  <w:p w14:paraId="02A9FAD2" w14:textId="77777777" w:rsidR="001C28FE" w:rsidRDefault="001C28FE" w:rsidP="001C28FE">
    <w:pPr>
      <w:jc w:val="right"/>
    </w:pPr>
  </w:p>
  <w:p w14:paraId="257F2448" w14:textId="77777777" w:rsidR="001C28FE" w:rsidRDefault="001C28FE" w:rsidP="001C28FE">
    <w:pPr>
      <w:jc w:val="right"/>
    </w:pPr>
  </w:p>
  <w:p w14:paraId="6C9FD8E5" w14:textId="7C510655" w:rsidR="00B0206D" w:rsidRDefault="00B0206D" w:rsidP="001C28FE">
    <w:pPr>
      <w:jc w:val="right"/>
    </w:pPr>
  </w:p>
  <w:p w14:paraId="71AD6314" w14:textId="77777777" w:rsidR="00B0206D" w:rsidRDefault="00B0206D" w:rsidP="00AA5AD2">
    <w:pPr>
      <w:pStyle w:val="Koptekst"/>
      <w:pBdr>
        <w:bottom w:val="single" w:sz="4" w:space="1" w:color="auto"/>
      </w:pBdr>
      <w:ind w:left="-851"/>
      <w:rPr>
        <w:b/>
        <w:sz w:val="20"/>
        <w:szCs w:val="20"/>
      </w:rPr>
    </w:pPr>
  </w:p>
  <w:p w14:paraId="4AD69F24" w14:textId="7048A812" w:rsidR="00AA5AD2" w:rsidRDefault="00AA5AD2" w:rsidP="00AA5AD2">
    <w:pPr>
      <w:pStyle w:val="Koptekst"/>
      <w:pBdr>
        <w:bottom w:val="single" w:sz="4" w:space="1" w:color="auto"/>
      </w:pBdr>
      <w:ind w:left="-851"/>
    </w:pPr>
    <w:r>
      <w:rPr>
        <w:b/>
        <w:sz w:val="20"/>
        <w:szCs w:val="20"/>
      </w:rPr>
      <w:tab/>
    </w:r>
  </w:p>
  <w:p w14:paraId="4AD69F25" w14:textId="77777777" w:rsidR="00AA5AD2" w:rsidRDefault="00AA5AD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FCB01E0"/>
    <w:multiLevelType w:val="hybridMultilevel"/>
    <w:tmpl w:val="B8E6CE78"/>
    <w:lvl w:ilvl="0" w:tplc="01E29A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u w:val="none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901E99"/>
    <w:multiLevelType w:val="multilevel"/>
    <w:tmpl w:val="3932B52E"/>
    <w:numStyleLink w:val="PNB123-lijst"/>
  </w:abstractNum>
  <w:abstractNum w:abstractNumId="19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2B04D7"/>
    <w:multiLevelType w:val="multilevel"/>
    <w:tmpl w:val="FC04E50C"/>
    <w:numStyleLink w:val="PNBabclijst"/>
  </w:abstractNum>
  <w:abstractNum w:abstractNumId="22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59534F7"/>
    <w:multiLevelType w:val="hybridMultilevel"/>
    <w:tmpl w:val="6922C6EC"/>
    <w:lvl w:ilvl="0" w:tplc="01E29A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90829"/>
    <w:multiLevelType w:val="multilevel"/>
    <w:tmpl w:val="3932B52E"/>
    <w:numStyleLink w:val="PNB123-lijst"/>
  </w:abstractNum>
  <w:abstractNum w:abstractNumId="27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BE64200"/>
    <w:multiLevelType w:val="multilevel"/>
    <w:tmpl w:val="FC04E50C"/>
    <w:numStyleLink w:val="PNBabclijst"/>
  </w:abstractNum>
  <w:abstractNum w:abstractNumId="29" w15:restartNumberingAfterBreak="0">
    <w:nsid w:val="73A307E2"/>
    <w:multiLevelType w:val="multilevel"/>
    <w:tmpl w:val="AF72138C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30" w15:restartNumberingAfterBreak="0">
    <w:nsid w:val="74215C1E"/>
    <w:multiLevelType w:val="multilevel"/>
    <w:tmpl w:val="4DC4AD46"/>
    <w:numStyleLink w:val="1ai"/>
  </w:abstractNum>
  <w:abstractNum w:abstractNumId="31" w15:restartNumberingAfterBreak="0">
    <w:nsid w:val="762B10D6"/>
    <w:multiLevelType w:val="multilevel"/>
    <w:tmpl w:val="3932B52E"/>
    <w:numStyleLink w:val="PNB123-lijst"/>
  </w:abstractNum>
  <w:abstractNum w:abstractNumId="32" w15:restartNumberingAfterBreak="0">
    <w:nsid w:val="77BB04E8"/>
    <w:multiLevelType w:val="hybridMultilevel"/>
    <w:tmpl w:val="EBACD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9375">
    <w:abstractNumId w:val="9"/>
  </w:num>
  <w:num w:numId="2" w16cid:durableId="1057270">
    <w:abstractNumId w:val="7"/>
  </w:num>
  <w:num w:numId="3" w16cid:durableId="1106118745">
    <w:abstractNumId w:val="6"/>
  </w:num>
  <w:num w:numId="4" w16cid:durableId="1958561061">
    <w:abstractNumId w:val="5"/>
  </w:num>
  <w:num w:numId="5" w16cid:durableId="1742294402">
    <w:abstractNumId w:val="4"/>
  </w:num>
  <w:num w:numId="6" w16cid:durableId="1402943326">
    <w:abstractNumId w:val="8"/>
  </w:num>
  <w:num w:numId="7" w16cid:durableId="1772315853">
    <w:abstractNumId w:val="3"/>
  </w:num>
  <w:num w:numId="8" w16cid:durableId="597099413">
    <w:abstractNumId w:val="2"/>
  </w:num>
  <w:num w:numId="9" w16cid:durableId="1348872552">
    <w:abstractNumId w:val="1"/>
  </w:num>
  <w:num w:numId="10" w16cid:durableId="1612392351">
    <w:abstractNumId w:val="0"/>
  </w:num>
  <w:num w:numId="11" w16cid:durableId="167410010">
    <w:abstractNumId w:val="13"/>
  </w:num>
  <w:num w:numId="12" w16cid:durableId="1270308831">
    <w:abstractNumId w:val="24"/>
  </w:num>
  <w:num w:numId="13" w16cid:durableId="1440026256">
    <w:abstractNumId w:val="27"/>
  </w:num>
  <w:num w:numId="14" w16cid:durableId="8310652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80303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5476105">
    <w:abstractNumId w:val="30"/>
  </w:num>
  <w:num w:numId="17" w16cid:durableId="1027564006">
    <w:abstractNumId w:val="12"/>
  </w:num>
  <w:num w:numId="18" w16cid:durableId="6841353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6865283">
    <w:abstractNumId w:val="20"/>
  </w:num>
  <w:num w:numId="20" w16cid:durableId="21447359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4740097">
    <w:abstractNumId w:val="21"/>
  </w:num>
  <w:num w:numId="22" w16cid:durableId="248004234">
    <w:abstractNumId w:val="28"/>
  </w:num>
  <w:num w:numId="23" w16cid:durableId="1246106206">
    <w:abstractNumId w:val="2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309333348">
    <w:abstractNumId w:val="23"/>
  </w:num>
  <w:num w:numId="25" w16cid:durableId="201409004">
    <w:abstractNumId w:val="23"/>
  </w:num>
  <w:num w:numId="26" w16cid:durableId="822157422">
    <w:abstractNumId w:val="10"/>
  </w:num>
  <w:num w:numId="27" w16cid:durableId="1222600550">
    <w:abstractNumId w:val="19"/>
  </w:num>
  <w:num w:numId="28" w16cid:durableId="606543843">
    <w:abstractNumId w:val="22"/>
  </w:num>
  <w:num w:numId="29" w16cid:durableId="136000907">
    <w:abstractNumId w:val="11"/>
  </w:num>
  <w:num w:numId="30" w16cid:durableId="822358512">
    <w:abstractNumId w:val="15"/>
  </w:num>
  <w:num w:numId="31" w16cid:durableId="568229521">
    <w:abstractNumId w:val="14"/>
  </w:num>
  <w:num w:numId="32" w16cid:durableId="1113599176">
    <w:abstractNumId w:val="17"/>
  </w:num>
  <w:num w:numId="33" w16cid:durableId="2025745269">
    <w:abstractNumId w:val="26"/>
  </w:num>
  <w:num w:numId="34" w16cid:durableId="1507283889">
    <w:abstractNumId w:val="31"/>
  </w:num>
  <w:num w:numId="35" w16cid:durableId="529340614">
    <w:abstractNumId w:val="18"/>
  </w:num>
  <w:num w:numId="36" w16cid:durableId="1964723968">
    <w:abstractNumId w:val="29"/>
  </w:num>
  <w:num w:numId="37" w16cid:durableId="1386563367">
    <w:abstractNumId w:val="16"/>
  </w:num>
  <w:num w:numId="38" w16cid:durableId="1729651452">
    <w:abstractNumId w:val="25"/>
  </w:num>
  <w:num w:numId="39" w16cid:durableId="22337469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D2"/>
    <w:rsid w:val="000121E7"/>
    <w:rsid w:val="000319CA"/>
    <w:rsid w:val="000347EA"/>
    <w:rsid w:val="00047554"/>
    <w:rsid w:val="00056806"/>
    <w:rsid w:val="00073A3B"/>
    <w:rsid w:val="000930E9"/>
    <w:rsid w:val="0010054A"/>
    <w:rsid w:val="001012E0"/>
    <w:rsid w:val="00112B2A"/>
    <w:rsid w:val="00123A64"/>
    <w:rsid w:val="00162D02"/>
    <w:rsid w:val="001971D6"/>
    <w:rsid w:val="001B515E"/>
    <w:rsid w:val="001C1C0A"/>
    <w:rsid w:val="001C28FE"/>
    <w:rsid w:val="001C5AF7"/>
    <w:rsid w:val="001D0ED0"/>
    <w:rsid w:val="00206621"/>
    <w:rsid w:val="00221348"/>
    <w:rsid w:val="002667C0"/>
    <w:rsid w:val="002719F8"/>
    <w:rsid w:val="002A17F9"/>
    <w:rsid w:val="002A5E2A"/>
    <w:rsid w:val="002D7435"/>
    <w:rsid w:val="002F0A9E"/>
    <w:rsid w:val="002F5AF2"/>
    <w:rsid w:val="00320BB4"/>
    <w:rsid w:val="00325EFF"/>
    <w:rsid w:val="0034498A"/>
    <w:rsid w:val="00346094"/>
    <w:rsid w:val="003557B8"/>
    <w:rsid w:val="00356903"/>
    <w:rsid w:val="003611CD"/>
    <w:rsid w:val="003A4AD2"/>
    <w:rsid w:val="003B7A11"/>
    <w:rsid w:val="003C6933"/>
    <w:rsid w:val="003D508F"/>
    <w:rsid w:val="003E05E7"/>
    <w:rsid w:val="00403ECA"/>
    <w:rsid w:val="00430C84"/>
    <w:rsid w:val="004350F6"/>
    <w:rsid w:val="00444CC3"/>
    <w:rsid w:val="00450BC6"/>
    <w:rsid w:val="004B251B"/>
    <w:rsid w:val="00522B70"/>
    <w:rsid w:val="00551BEF"/>
    <w:rsid w:val="005531C0"/>
    <w:rsid w:val="00555744"/>
    <w:rsid w:val="00574506"/>
    <w:rsid w:val="00590207"/>
    <w:rsid w:val="00596478"/>
    <w:rsid w:val="005A1126"/>
    <w:rsid w:val="005B26FA"/>
    <w:rsid w:val="005E00B9"/>
    <w:rsid w:val="005E10B1"/>
    <w:rsid w:val="006227C6"/>
    <w:rsid w:val="00625FD5"/>
    <w:rsid w:val="00627738"/>
    <w:rsid w:val="00632D5F"/>
    <w:rsid w:val="00642A5C"/>
    <w:rsid w:val="00663F17"/>
    <w:rsid w:val="006941A8"/>
    <w:rsid w:val="006A1E20"/>
    <w:rsid w:val="006B357B"/>
    <w:rsid w:val="006F31BA"/>
    <w:rsid w:val="00712E93"/>
    <w:rsid w:val="0072066C"/>
    <w:rsid w:val="00730C60"/>
    <w:rsid w:val="007410F6"/>
    <w:rsid w:val="0077204D"/>
    <w:rsid w:val="00795EB8"/>
    <w:rsid w:val="007D2929"/>
    <w:rsid w:val="007D6000"/>
    <w:rsid w:val="007E3230"/>
    <w:rsid w:val="007E6E80"/>
    <w:rsid w:val="00806810"/>
    <w:rsid w:val="0082020A"/>
    <w:rsid w:val="00821CB3"/>
    <w:rsid w:val="0082228C"/>
    <w:rsid w:val="00831D01"/>
    <w:rsid w:val="00842E0C"/>
    <w:rsid w:val="00856614"/>
    <w:rsid w:val="00892EEF"/>
    <w:rsid w:val="00894B4C"/>
    <w:rsid w:val="00894BC9"/>
    <w:rsid w:val="008E262D"/>
    <w:rsid w:val="00916469"/>
    <w:rsid w:val="0092464E"/>
    <w:rsid w:val="009409B6"/>
    <w:rsid w:val="0094298F"/>
    <w:rsid w:val="00944003"/>
    <w:rsid w:val="00957FD7"/>
    <w:rsid w:val="009910CD"/>
    <w:rsid w:val="009A5F3D"/>
    <w:rsid w:val="009A63D7"/>
    <w:rsid w:val="009C75FD"/>
    <w:rsid w:val="009E319D"/>
    <w:rsid w:val="009F129E"/>
    <w:rsid w:val="00A01ABC"/>
    <w:rsid w:val="00A67AC3"/>
    <w:rsid w:val="00A73FA2"/>
    <w:rsid w:val="00A77FE5"/>
    <w:rsid w:val="00A908A9"/>
    <w:rsid w:val="00AA5AD2"/>
    <w:rsid w:val="00AC6B7B"/>
    <w:rsid w:val="00AE2192"/>
    <w:rsid w:val="00AF5C4C"/>
    <w:rsid w:val="00B0206D"/>
    <w:rsid w:val="00B04D93"/>
    <w:rsid w:val="00B057D7"/>
    <w:rsid w:val="00B05872"/>
    <w:rsid w:val="00B05D0E"/>
    <w:rsid w:val="00B30015"/>
    <w:rsid w:val="00B36DB6"/>
    <w:rsid w:val="00B37021"/>
    <w:rsid w:val="00B37950"/>
    <w:rsid w:val="00B5255B"/>
    <w:rsid w:val="00BB2C3B"/>
    <w:rsid w:val="00BC209D"/>
    <w:rsid w:val="00BD6A23"/>
    <w:rsid w:val="00BF63E5"/>
    <w:rsid w:val="00C21BB1"/>
    <w:rsid w:val="00C32F60"/>
    <w:rsid w:val="00CA4CA9"/>
    <w:rsid w:val="00CA5B41"/>
    <w:rsid w:val="00CD04D5"/>
    <w:rsid w:val="00CD289A"/>
    <w:rsid w:val="00D05112"/>
    <w:rsid w:val="00D1027E"/>
    <w:rsid w:val="00D21D07"/>
    <w:rsid w:val="00D36A9C"/>
    <w:rsid w:val="00D42395"/>
    <w:rsid w:val="00D81DAE"/>
    <w:rsid w:val="00D93AB0"/>
    <w:rsid w:val="00DB24DA"/>
    <w:rsid w:val="00DC737C"/>
    <w:rsid w:val="00DF11EF"/>
    <w:rsid w:val="00DF26D3"/>
    <w:rsid w:val="00E125CE"/>
    <w:rsid w:val="00E3169D"/>
    <w:rsid w:val="00E44A18"/>
    <w:rsid w:val="00E83438"/>
    <w:rsid w:val="00F241C5"/>
    <w:rsid w:val="00F372F7"/>
    <w:rsid w:val="00F4223F"/>
    <w:rsid w:val="00F724A8"/>
    <w:rsid w:val="00F73EC8"/>
    <w:rsid w:val="00F837E9"/>
    <w:rsid w:val="00FD0D30"/>
    <w:rsid w:val="00FD52F9"/>
    <w:rsid w:val="00FE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AD69E07"/>
  <w15:docId w15:val="{7F915752-34C0-44D0-88B5-E41D80F0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5AD2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erriweather_sansregular" w:hAnsi="merriweather_sansregular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F5C4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F5C4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F5C4C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5C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5C4C"/>
    <w:rPr>
      <w:rFonts w:ascii="Futura Book" w:hAnsi="Futura Book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6B7B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3C6933"/>
    <w:rPr>
      <w:rFonts w:ascii="Futura Book" w:hAnsi="Futura Book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ijn.gelderland.nl/Subsidie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ijn.gelderland.nl/Subsidi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st@gelderland.nl" TargetMode="Externa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1446680593340946B45959CD5EF24" ma:contentTypeVersion="3" ma:contentTypeDescription="Een nieuw document maken." ma:contentTypeScope="" ma:versionID="9c0df5a276aada88957dcf20e73df86c">
  <xsd:schema xmlns:xsd="http://www.w3.org/2001/XMLSchema" xmlns:xs="http://www.w3.org/2001/XMLSchema" xmlns:p="http://schemas.microsoft.com/office/2006/metadata/properties" xmlns:ns2="49ec0d1a-573d-430b-bc75-96dee1ffffa8" xmlns:ns3="1227cc72-36f8-4bd5-92a0-7a7deccf1d86" targetNamespace="http://schemas.microsoft.com/office/2006/metadata/properties" ma:root="true" ma:fieldsID="767dd2543df9c3819c30f27b239d7ce6" ns2:_="" ns3:_="">
    <xsd:import namespace="49ec0d1a-573d-430b-bc75-96dee1ffffa8"/>
    <xsd:import namespace="1227cc72-36f8-4bd5-92a0-7a7deccf1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c0d1a-573d-430b-bc75-96dee1fff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7cc72-36f8-4bd5-92a0-7a7deccf1d8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27cc72-36f8-4bd5-92a0-7a7deccf1d86">UCFEQKPHYAVY-459539717-263</_dlc_DocId>
    <_dlc_DocIdUrl xmlns="1227cc72-36f8-4bd5-92a0-7a7deccf1d86">
      <Url>https://prvgld.sharepoint.com/sites/Geldwerkt/samenwerkdeel/_layouts/15/DocIdRedir.aspx?ID=UCFEQKPHYAVY-459539717-263</Url>
      <Description>UCFEQKPHYAVY-459539717-26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4835-A883-411E-912B-2622C121A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c0d1a-573d-430b-bc75-96dee1ffffa8"/>
    <ds:schemaRef ds:uri="1227cc72-36f8-4bd5-92a0-7a7deccf1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80A89-80CF-4B07-BC72-9439B83FC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86494-13B6-4571-B330-A957E73DDB19}">
  <ds:schemaRefs>
    <ds:schemaRef ds:uri="http://schemas.microsoft.com/office/2006/metadata/properties"/>
    <ds:schemaRef ds:uri="http://schemas.microsoft.com/office/infopath/2007/PartnerControls"/>
    <ds:schemaRef ds:uri="1227cc72-36f8-4bd5-92a0-7a7deccf1d86"/>
  </ds:schemaRefs>
</ds:datastoreItem>
</file>

<file path=customXml/itemProps4.xml><?xml version="1.0" encoding="utf-8"?>
<ds:datastoreItem xmlns:ds="http://schemas.openxmlformats.org/officeDocument/2006/customXml" ds:itemID="{CD5BD329-3D59-4B85-AEB6-525715AC67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E96AF7-AA57-4DFA-B65C-0B36AD0C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6</Words>
  <Characters>2716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Kruikemeier</dc:creator>
  <cp:keywords/>
  <dc:description/>
  <cp:lastModifiedBy>Verhoef, Saskia</cp:lastModifiedBy>
  <cp:revision>2</cp:revision>
  <cp:lastPrinted>2019-08-20T13:05:00Z</cp:lastPrinted>
  <dcterms:created xsi:type="dcterms:W3CDTF">2022-08-11T08:08:00Z</dcterms:created>
  <dcterms:modified xsi:type="dcterms:W3CDTF">2022-08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1446680593340946B45959CD5EF24</vt:lpwstr>
  </property>
  <property fmtid="{D5CDD505-2E9C-101B-9397-08002B2CF9AE}" pid="3" name="_dlc_DocIdItemGuid">
    <vt:lpwstr>584d973e-6738-4884-af80-59d1cd3a2483</vt:lpwstr>
  </property>
</Properties>
</file>